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18"/>
        <w:gridCol w:w="1800"/>
        <w:gridCol w:w="4329"/>
      </w:tblGrid>
      <w:tr w:rsidR="00DF32EA" w:rsidRPr="007F3D27" w:rsidTr="0009048C">
        <w:trPr>
          <w:cantSplit/>
        </w:trPr>
        <w:tc>
          <w:tcPr>
            <w:tcW w:w="3618" w:type="dxa"/>
          </w:tcPr>
          <w:p w:rsidR="00DF32EA" w:rsidRPr="007F3D27" w:rsidRDefault="00DF32EA" w:rsidP="0009048C">
            <w:pPr>
              <w:tabs>
                <w:tab w:val="left" w:pos="142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2EA" w:rsidRPr="007F3D27" w:rsidRDefault="00DF32EA" w:rsidP="00090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2EA" w:rsidRDefault="00DF32EA" w:rsidP="0009048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2EA" w:rsidRPr="007F3D27" w:rsidRDefault="00DF32EA" w:rsidP="00090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๙.๒/ </w:t>
            </w:r>
          </w:p>
        </w:tc>
        <w:tc>
          <w:tcPr>
            <w:tcW w:w="1800" w:type="dxa"/>
          </w:tcPr>
          <w:p w:rsidR="00DF32EA" w:rsidRPr="007F3D27" w:rsidRDefault="00DF32EA" w:rsidP="00090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</w:rPr>
              <w:object w:dxaOrig="6151" w:dyaOrig="6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94.55pt" o:ole="" fillcolor="window">
                  <v:imagedata r:id="rId9" o:title=""/>
                </v:shape>
                <o:OLEObject Type="Embed" ProgID="MSDraw" ShapeID="_x0000_i1025" DrawAspect="Content" ObjectID="_1643540248" r:id="rId10"/>
              </w:object>
            </w:r>
          </w:p>
        </w:tc>
        <w:tc>
          <w:tcPr>
            <w:tcW w:w="4329" w:type="dxa"/>
          </w:tcPr>
          <w:p w:rsidR="00DF32EA" w:rsidRPr="007F3D27" w:rsidRDefault="00DF32EA" w:rsidP="00090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2EA" w:rsidRPr="007F3D27" w:rsidRDefault="00DF32EA" w:rsidP="00090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2EA" w:rsidRPr="007F3D27" w:rsidRDefault="00DF32EA" w:rsidP="0009048C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</w:p>
          <w:p w:rsidR="00DF32EA" w:rsidRPr="007F3D27" w:rsidRDefault="00DF32EA" w:rsidP="0009048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31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A92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</w:t>
            </w:r>
          </w:p>
          <w:p w:rsidR="00DF32EA" w:rsidRPr="007F3D27" w:rsidRDefault="00DF32EA" w:rsidP="00A92E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31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="00A92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ษฎางค์</w:t>
            </w:r>
            <w:proofErr w:type="spellEnd"/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31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ทม. 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A92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                 </w:t>
            </w:r>
          </w:p>
        </w:tc>
      </w:tr>
    </w:tbl>
    <w:p w:rsidR="00DF32EA" w:rsidRPr="007F3D27" w:rsidRDefault="00DF32EA" w:rsidP="005E4DF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F3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A2E">
        <w:rPr>
          <w:rFonts w:ascii="TH SarabunIT๙" w:hAnsi="TH SarabunIT๙" w:cs="TH SarabunIT๙" w:hint="cs"/>
          <w:sz w:val="32"/>
          <w:szCs w:val="32"/>
          <w:cs/>
        </w:rPr>
        <w:t>กุมภาพันธ์  2563</w:t>
      </w:r>
    </w:p>
    <w:p w:rsidR="00C01A2E" w:rsidRPr="00C01A2E" w:rsidRDefault="009A00C0" w:rsidP="00DF32EA">
      <w:pPr>
        <w:pStyle w:val="a6"/>
        <w:tabs>
          <w:tab w:val="left" w:pos="720"/>
        </w:tabs>
        <w:spacing w:before="120"/>
        <w:rPr>
          <w:rFonts w:ascii="TH SarabunIT๙" w:hAnsi="TH SarabunIT๙" w:cs="TH SarabunIT๙"/>
          <w:spacing w:val="-2"/>
          <w:sz w:val="32"/>
        </w:rPr>
      </w:pPr>
      <w:r w:rsidRPr="00C01A2E">
        <w:rPr>
          <w:rFonts w:ascii="TH SarabunIT๙" w:hAnsi="TH SarabunIT๙" w:cs="TH SarabunIT๙"/>
          <w:spacing w:val="-2"/>
          <w:sz w:val="32"/>
          <w:cs/>
        </w:rPr>
        <w:t>เรื่อง</w:t>
      </w:r>
      <w:r w:rsidR="00DF32EA" w:rsidRPr="00C01A2E">
        <w:rPr>
          <w:rFonts w:ascii="TH SarabunIT๙" w:hAnsi="TH SarabunIT๙" w:cs="TH SarabunIT๙" w:hint="cs"/>
          <w:spacing w:val="-2"/>
          <w:sz w:val="32"/>
          <w:cs/>
        </w:rPr>
        <w:t xml:space="preserve">  </w:t>
      </w:r>
      <w:r w:rsidR="00305CB1" w:rsidRPr="00C01A2E">
        <w:rPr>
          <w:rFonts w:ascii="TH SarabunIT๙" w:hAnsi="TH SarabunIT๙" w:cs="TH SarabunIT๙" w:hint="cs"/>
          <w:spacing w:val="-2"/>
          <w:sz w:val="32"/>
          <w:cs/>
        </w:rPr>
        <w:t>การคัดเลือกกรรมการผู้แทน</w:t>
      </w:r>
      <w:r w:rsidR="00C01A2E" w:rsidRPr="00C01A2E">
        <w:rPr>
          <w:rFonts w:ascii="TH SarabunIT๙" w:hAnsi="TH SarabunIT๙" w:cs="TH SarabunIT๙" w:hint="cs"/>
          <w:spacing w:val="-2"/>
          <w:sz w:val="32"/>
          <w:cs/>
        </w:rPr>
        <w:t>องค์การบริหารส่วนตำบลในคณะกรรมการกลางพนักงานส่วนตำบล (ก.</w:t>
      </w:r>
      <w:proofErr w:type="spellStart"/>
      <w:r w:rsidR="00C01A2E" w:rsidRPr="00C01A2E">
        <w:rPr>
          <w:rFonts w:ascii="TH SarabunIT๙" w:hAnsi="TH SarabunIT๙" w:cs="TH SarabunIT๙" w:hint="cs"/>
          <w:spacing w:val="-2"/>
          <w:sz w:val="32"/>
          <w:cs/>
        </w:rPr>
        <w:t>อบต</w:t>
      </w:r>
      <w:proofErr w:type="spellEnd"/>
      <w:r w:rsidR="00C01A2E" w:rsidRPr="00C01A2E">
        <w:rPr>
          <w:rFonts w:ascii="TH SarabunIT๙" w:hAnsi="TH SarabunIT๙" w:cs="TH SarabunIT๙" w:hint="cs"/>
          <w:spacing w:val="-2"/>
          <w:sz w:val="32"/>
          <w:cs/>
        </w:rPr>
        <w:t>.)</w:t>
      </w:r>
    </w:p>
    <w:p w:rsidR="009A00C0" w:rsidRPr="00305CB1" w:rsidRDefault="00016910" w:rsidP="00C01A2E">
      <w:pPr>
        <w:pStyle w:val="a6"/>
        <w:tabs>
          <w:tab w:val="left" w:pos="720"/>
        </w:tabs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C01A2E">
        <w:rPr>
          <w:rFonts w:ascii="TH SarabunIT๙" w:hAnsi="TH SarabunIT๙" w:cs="TH SarabunIT๙" w:hint="cs"/>
          <w:sz w:val="32"/>
          <w:cs/>
        </w:rPr>
        <w:t xml:space="preserve">      </w:t>
      </w:r>
      <w:r w:rsidR="00305CB1" w:rsidRPr="00305CB1">
        <w:rPr>
          <w:rFonts w:ascii="TH SarabunIT๙" w:hAnsi="TH SarabunIT๙" w:cs="TH SarabunIT๙" w:hint="cs"/>
          <w:sz w:val="32"/>
          <w:cs/>
        </w:rPr>
        <w:t>แทนตำแหน่งที่ว่าง</w:t>
      </w:r>
    </w:p>
    <w:p w:rsidR="009A00C0" w:rsidRPr="00305CB1" w:rsidRDefault="009A00C0" w:rsidP="00F55389">
      <w:pPr>
        <w:tabs>
          <w:tab w:val="left" w:pos="567"/>
          <w:tab w:val="left" w:pos="6120"/>
        </w:tabs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5CB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55389">
        <w:rPr>
          <w:rFonts w:ascii="TH SarabunIT๙" w:hAnsi="TH SarabunIT๙" w:cs="TH SarabunIT๙" w:hint="cs"/>
          <w:sz w:val="32"/>
          <w:szCs w:val="32"/>
          <w:cs/>
        </w:rPr>
        <w:tab/>
      </w:r>
      <w:r w:rsidR="00305CB1" w:rsidRPr="00305CB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7C5EF2" w:rsidRPr="00305CB1" w:rsidRDefault="00F55389" w:rsidP="00E84095">
      <w:pPr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</w:t>
      </w:r>
      <w:r w:rsidR="00C32C3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32C3D">
        <w:rPr>
          <w:rFonts w:ascii="TH SarabunIT๙" w:hAnsi="TH SarabunIT๙" w:cs="TH SarabunIT๙" w:hint="cs"/>
          <w:sz w:val="32"/>
          <w:szCs w:val="32"/>
          <w:cs/>
        </w:rPr>
        <w:tab/>
      </w:r>
      <w:r w:rsidR="00305CB1" w:rsidRPr="00305CB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772D3">
        <w:rPr>
          <w:rFonts w:ascii="TH SarabunIT๙" w:hAnsi="TH SarabunIT๙" w:cs="TH SarabunIT๙" w:hint="cs"/>
          <w:sz w:val="32"/>
          <w:szCs w:val="32"/>
          <w:cs/>
        </w:rPr>
        <w:t>สำเนาประกาศกระทรวงมหาดไทย</w:t>
      </w:r>
      <w:r w:rsidR="002772D3">
        <w:rPr>
          <w:rFonts w:ascii="TH SarabunIT๙" w:hAnsi="TH SarabunIT๙" w:cs="TH SarabunIT๙" w:hint="cs"/>
          <w:sz w:val="32"/>
          <w:szCs w:val="32"/>
          <w:cs/>
        </w:rPr>
        <w:tab/>
      </w:r>
      <w:r w:rsidR="002772D3">
        <w:rPr>
          <w:rFonts w:ascii="TH SarabunIT๙" w:hAnsi="TH SarabunIT๙" w:cs="TH SarabunIT๙" w:hint="cs"/>
          <w:sz w:val="32"/>
          <w:szCs w:val="32"/>
          <w:cs/>
        </w:rPr>
        <w:tab/>
      </w:r>
      <w:r w:rsidR="002772D3">
        <w:rPr>
          <w:rFonts w:ascii="TH SarabunIT๙" w:hAnsi="TH SarabunIT๙" w:cs="TH SarabunIT๙" w:hint="cs"/>
          <w:sz w:val="32"/>
          <w:szCs w:val="32"/>
          <w:cs/>
        </w:rPr>
        <w:tab/>
      </w:r>
      <w:r w:rsidR="002772D3">
        <w:rPr>
          <w:rFonts w:ascii="TH SarabunIT๙" w:hAnsi="TH SarabunIT๙" w:cs="TH SarabunIT๙" w:hint="cs"/>
          <w:sz w:val="32"/>
          <w:szCs w:val="32"/>
          <w:cs/>
        </w:rPr>
        <w:tab/>
      </w:r>
      <w:r w:rsidR="00305CB1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A11CF2" w:rsidRPr="00305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CB1" w:rsidRPr="00305CB1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305CB1" w:rsidRPr="00305CB1" w:rsidRDefault="00305CB1" w:rsidP="00E840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2. กำหนดการประชุมฯ</w:t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="00C32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E84095" w:rsidRDefault="00305CB1" w:rsidP="00E840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3. แบ</w:t>
      </w:r>
      <w:r w:rsidR="00E84095">
        <w:rPr>
          <w:rFonts w:ascii="TH SarabunIT๙" w:hAnsi="TH SarabunIT๙" w:cs="TH SarabunIT๙" w:hint="cs"/>
          <w:sz w:val="32"/>
          <w:szCs w:val="32"/>
          <w:cs/>
        </w:rPr>
        <w:t>บรายงานผลการคัดเลือกผู้แทนฯ</w:t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="00E84095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305CB1" w:rsidRDefault="00E84095" w:rsidP="00BA3D47">
      <w:pPr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5CB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01A2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4B50C9">
        <w:rPr>
          <w:rFonts w:ascii="TH SarabunIT๙" w:hAnsi="TH SarabunIT๙" w:cs="TH SarabunIT๙" w:hint="cs"/>
          <w:sz w:val="32"/>
          <w:szCs w:val="32"/>
          <w:cs/>
        </w:rPr>
        <w:t>ที่เป็น</w:t>
      </w:r>
      <w:r w:rsidR="00305CB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05CB1" w:rsidRPr="007B01C1">
        <w:rPr>
          <w:rFonts w:ascii="TH SarabunIT๙" w:hAnsi="TH SarabunIT๙" w:cs="TH SarabunIT๙" w:hint="cs"/>
          <w:spacing w:val="-6"/>
          <w:sz w:val="32"/>
          <w:szCs w:val="32"/>
          <w:cs/>
        </w:rPr>
        <w:t>รรมการผู้แทน</w:t>
      </w:r>
      <w:r w:rsidR="00C01A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      ในคณะกรรมการกลางพนักงานส่วนตำบล (ก.</w:t>
      </w:r>
      <w:proofErr w:type="spellStart"/>
      <w:r w:rsidR="00C01A2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1A2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F36C90" w:rsidRPr="007B01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05CB1" w:rsidRPr="007B01C1">
        <w:rPr>
          <w:rFonts w:ascii="TH SarabunIT๙" w:hAnsi="TH SarabunIT๙" w:cs="TH SarabunIT๙" w:hint="cs"/>
          <w:spacing w:val="-8"/>
          <w:sz w:val="32"/>
          <w:szCs w:val="32"/>
          <w:cs/>
        </w:rPr>
        <w:t>พ้นจากตำแหน่ง</w:t>
      </w:r>
      <w:r w:rsidR="007B01C1" w:rsidRPr="007B01C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05CB1" w:rsidRPr="007B01C1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มหาดไทย</w:t>
      </w:r>
      <w:r w:rsidR="009B0B8A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</w:t>
      </w:r>
      <w:r w:rsidR="00305CB1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ประกาศกำหนด</w:t>
      </w:r>
      <w:r w:rsidR="005015B2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 เวลา และสถานที่</w:t>
      </w:r>
      <w:r w:rsidR="00305CB1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 w:rsidR="009B0B8A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พื่อคัดเลือกกรรมการผู้แทน</w:t>
      </w:r>
      <w:r w:rsidR="00C01A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นคณะกรรมการกลางพนักงานส่วนตำบล (ก.</w:t>
      </w:r>
      <w:proofErr w:type="spellStart"/>
      <w:r w:rsidR="00C01A2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1A2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781AA1" w:rsidRPr="002772D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05CB1" w:rsidRPr="002772D3">
        <w:rPr>
          <w:rFonts w:ascii="TH SarabunIT๙" w:hAnsi="TH SarabunIT๙" w:cs="TH SarabunIT๙" w:hint="cs"/>
          <w:spacing w:val="-8"/>
          <w:sz w:val="32"/>
          <w:szCs w:val="32"/>
          <w:cs/>
        </w:rPr>
        <w:t>1 คน รายละเอียดปรากฏตามสิ่งที่ส่งมาด้วย</w:t>
      </w:r>
    </w:p>
    <w:p w:rsidR="00305CB1" w:rsidRDefault="00E84095" w:rsidP="009B0B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4B8E" w:rsidRPr="00B17A17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คั</w:t>
      </w:r>
      <w:r w:rsidR="009B0B8A" w:rsidRPr="00B17A17">
        <w:rPr>
          <w:rFonts w:ascii="TH SarabunIT๙" w:hAnsi="TH SarabunIT๙" w:cs="TH SarabunIT๙" w:hint="cs"/>
          <w:sz w:val="32"/>
          <w:szCs w:val="32"/>
          <w:cs/>
        </w:rPr>
        <w:t>ดเลือกกรรมการผู้แทน</w:t>
      </w:r>
      <w:r w:rsidR="00C01A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นคณะกรรมการกลางพนักงานส่วนตำบล (ก.</w:t>
      </w:r>
      <w:proofErr w:type="spellStart"/>
      <w:r w:rsidR="00C01A2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1A2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781AA1" w:rsidRPr="00F36C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05CB1">
        <w:rPr>
          <w:rFonts w:ascii="TH SarabunIT๙" w:hAnsi="TH SarabunIT๙" w:cs="TH SarabunIT๙" w:hint="cs"/>
          <w:sz w:val="32"/>
          <w:szCs w:val="32"/>
          <w:cs/>
        </w:rPr>
        <w:t>เป็นไปด้วยความ</w:t>
      </w:r>
      <w:r w:rsidR="004B50C9">
        <w:rPr>
          <w:rFonts w:ascii="TH SarabunIT๙" w:hAnsi="TH SarabunIT๙" w:cs="TH SarabunIT๙" w:hint="cs"/>
          <w:sz w:val="32"/>
          <w:szCs w:val="32"/>
          <w:cs/>
        </w:rPr>
        <w:t>เรียบร้อย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2772D3">
        <w:rPr>
          <w:rFonts w:ascii="TH SarabunIT๙" w:hAnsi="TH SarabunIT๙" w:cs="TH SarabunIT๙" w:hint="cs"/>
          <w:sz w:val="32"/>
          <w:szCs w:val="32"/>
          <w:cs/>
        </w:rPr>
        <w:t>มที่กฎหมายกำหนด</w:t>
      </w:r>
      <w:r w:rsidR="00934B8E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จังหวั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ดดำเนินการ ดังนี้</w:t>
      </w:r>
    </w:p>
    <w:p w:rsidR="00934B8E" w:rsidRPr="00F36C90" w:rsidRDefault="00E84095" w:rsidP="00E840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6B27" w:rsidRPr="00C01A2E">
        <w:rPr>
          <w:rFonts w:ascii="TH SarabunIT๙" w:hAnsi="TH SarabunIT๙" w:cs="TH SarabunIT๙" w:hint="cs"/>
          <w:spacing w:val="-10"/>
          <w:sz w:val="32"/>
          <w:szCs w:val="32"/>
          <w:cs/>
        </w:rPr>
        <w:t>1. ดำเนินการคัดเลือก</w:t>
      </w:r>
      <w:r w:rsidR="00C01A2E" w:rsidRPr="00C01A2E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กองค์การบริหารส่วนตำบล</w:t>
      </w:r>
      <w:r w:rsidR="005015B2" w:rsidRPr="00C01A2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ซึ่งเป็นผู้แทนในระดับจังหวัด </w:t>
      </w:r>
      <w:r w:rsidR="00016910" w:rsidRPr="00C01A2E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781AA1" w:rsidRPr="00C01A2E">
        <w:rPr>
          <w:rFonts w:ascii="TH SarabunIT๙" w:hAnsi="TH SarabunIT๙" w:cs="TH SarabunIT๙" w:hint="cs"/>
          <w:spacing w:val="-10"/>
          <w:sz w:val="32"/>
          <w:szCs w:val="32"/>
          <w:cs/>
        </w:rPr>
        <w:t>ละ</w:t>
      </w:r>
      <w:r w:rsidR="00636B27" w:rsidRPr="00C01A2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 คน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15B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B0B8A">
        <w:rPr>
          <w:rFonts w:ascii="TH SarabunIT๙" w:hAnsi="TH SarabunIT๙" w:cs="TH SarabunIT๙" w:hint="cs"/>
          <w:sz w:val="32"/>
          <w:szCs w:val="32"/>
          <w:cs/>
        </w:rPr>
        <w:t>ไปคัดเลือกกรรมการผู้แทน</w:t>
      </w:r>
      <w:r w:rsidR="00C01A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นคณะกรรมการกลางพนักงานส่วนตำบล (ก.</w:t>
      </w:r>
      <w:proofErr w:type="spellStart"/>
      <w:r w:rsidR="00C01A2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1A2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A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6B27" w:rsidRPr="00F36C90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จังหวัดดำเนินการคัดเลือก</w:t>
      </w:r>
      <w:r w:rsidR="00C01A2E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องค์การบริหารส่วนตำบล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ซึ่งเป็นผู้แทนในระดับจังหวัด</w:t>
      </w:r>
      <w:r w:rsidR="00B1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1D059B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5015B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01A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05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043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57C2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C01A2E">
        <w:rPr>
          <w:rFonts w:ascii="TH SarabunIT๙" w:hAnsi="TH SarabunIT๙" w:cs="TH SarabunIT๙" w:hint="cs"/>
          <w:sz w:val="32"/>
          <w:szCs w:val="32"/>
          <w:cs/>
        </w:rPr>
        <w:t>กุมภาพันธ์ 2563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 xml:space="preserve"> และให้รายงานผลการคัดเลือก</w:t>
      </w:r>
      <w:r w:rsidR="00C01A2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636B27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เป็นผู้แทนในระดับจังหวัด</w:t>
      </w:r>
      <w:r w:rsidR="002A71AC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ไปยังกรมส่งเสริม</w:t>
      </w:r>
      <w:r w:rsidR="00636B27" w:rsidRPr="002772D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กครองท้องถิ่น</w:t>
      </w:r>
      <w:r w:rsidR="00016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B2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C041B">
        <w:rPr>
          <w:rFonts w:ascii="TH SarabunIT๙" w:hAnsi="TH SarabunIT๙" w:cs="TH SarabunIT๙" w:hint="cs"/>
          <w:spacing w:val="-12"/>
          <w:sz w:val="32"/>
          <w:szCs w:val="32"/>
          <w:cs/>
        </w:rPr>
        <w:t>ระทรวงมหาดไทย</w:t>
      </w:r>
      <w:r w:rsidR="000C041B" w:rsidRPr="0069045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ทราบทันที </w:t>
      </w:r>
      <w:r w:rsidR="00636B27" w:rsidRPr="00690458">
        <w:rPr>
          <w:rFonts w:ascii="TH SarabunIT๙" w:hAnsi="TH SarabunIT๙" w:cs="TH SarabunIT๙" w:hint="cs"/>
          <w:spacing w:val="4"/>
          <w:sz w:val="32"/>
          <w:szCs w:val="32"/>
          <w:cs/>
        </w:rPr>
        <w:t>ตามแบบรายงานผลการคัดเลือก</w:t>
      </w:r>
      <w:r w:rsidR="00636B27" w:rsidRPr="00C01A2E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แทนที่ส่งมาพร้อมนี้</w:t>
      </w:r>
      <w:r w:rsidR="00C01A2E" w:rsidRPr="00C01A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36B27" w:rsidRPr="00C01A2E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โทรสารหมายเลข ๐-2241-9</w:t>
      </w:r>
      <w:r w:rsidR="003B2578" w:rsidRPr="00C01A2E">
        <w:rPr>
          <w:rFonts w:ascii="TH SarabunIT๙" w:hAnsi="TH SarabunIT๙" w:cs="TH SarabunIT๙" w:hint="cs"/>
          <w:spacing w:val="-6"/>
          <w:sz w:val="32"/>
          <w:szCs w:val="32"/>
          <w:cs/>
        </w:rPr>
        <w:t>05</w:t>
      </w:r>
      <w:r w:rsidR="00016910" w:rsidRPr="00C01A2E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C01A2E" w:rsidRPr="00C01A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B2578" w:rsidRPr="00C01A2E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</w:t>
      </w:r>
      <w:r w:rsidR="006F0732" w:rsidRPr="00C01A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าง </w:t>
      </w:r>
      <w:r w:rsidR="002A71AC" w:rsidRPr="00C01A2E">
        <w:rPr>
          <w:rFonts w:ascii="TH SarabunIT๙" w:hAnsi="TH SarabunIT๙" w:cs="TH SarabunIT๙"/>
          <w:spacing w:val="-6"/>
          <w:sz w:val="32"/>
          <w:szCs w:val="32"/>
        </w:rPr>
        <w:t>e-mail</w:t>
      </w:r>
      <w:r w:rsidR="00C449E5" w:rsidRPr="00C01A2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B0B8A" w:rsidRPr="00C01A2E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2A71AC" w:rsidRPr="00C01A2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01A2E" w:rsidRPr="00C01A2E">
        <w:rPr>
          <w:rFonts w:ascii="TH SarabunIT๙" w:hAnsi="TH SarabunIT๙" w:cs="TH SarabunIT๙"/>
          <w:spacing w:val="-6"/>
          <w:sz w:val="32"/>
          <w:szCs w:val="32"/>
        </w:rPr>
        <w:t>Autchanara</w:t>
      </w:r>
      <w:r w:rsidR="00016910" w:rsidRPr="00C01A2E">
        <w:rPr>
          <w:rFonts w:ascii="TH SarabunIT๙" w:hAnsi="TH SarabunIT๙" w:cs="TH SarabunIT๙"/>
          <w:spacing w:val="-6"/>
          <w:sz w:val="32"/>
          <w:szCs w:val="32"/>
        </w:rPr>
        <w:t>@hotmail</w:t>
      </w:r>
      <w:r w:rsidR="006F0732" w:rsidRPr="00C01A2E">
        <w:rPr>
          <w:rFonts w:ascii="TH SarabunIT๙" w:hAnsi="TH SarabunIT๙" w:cs="TH SarabunIT๙"/>
          <w:spacing w:val="-6"/>
          <w:sz w:val="32"/>
          <w:szCs w:val="32"/>
        </w:rPr>
        <w:t>.com</w:t>
      </w:r>
      <w:r w:rsidR="003B2578" w:rsidRPr="00F36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1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AF01B8" w:rsidRPr="00B17A17" w:rsidRDefault="00E84095" w:rsidP="00E840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4B8E" w:rsidRPr="00934B8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34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1B8" w:rsidRPr="00934B8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787E0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934B8E" w:rsidRPr="00934B8E">
        <w:rPr>
          <w:rFonts w:ascii="TH SarabunIT๙" w:hAnsi="TH SarabunIT๙" w:cs="TH SarabunIT๙" w:hint="cs"/>
          <w:sz w:val="32"/>
          <w:szCs w:val="32"/>
          <w:cs/>
        </w:rPr>
        <w:t>ซึ่งเป็นผู้แทนในระดับจังหวัด</w:t>
      </w:r>
      <w:r w:rsidR="00AF01B8" w:rsidRPr="00934B8E"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 w:rsidR="00787E0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F01B8" w:rsidRPr="00934B8E">
        <w:rPr>
          <w:rFonts w:ascii="TH SarabunIT๙" w:hAnsi="TH SarabunIT๙" w:cs="TH SarabunIT๙" w:hint="cs"/>
          <w:sz w:val="32"/>
          <w:szCs w:val="32"/>
          <w:cs/>
        </w:rPr>
        <w:t>เพื่อคัดเลือกกันเอง</w:t>
      </w:r>
      <w:r w:rsidR="00934B8E" w:rsidRPr="00B17A17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  <w:r w:rsidR="009B0B8A" w:rsidRPr="00B17A17"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="00787E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นคณะกรรมการกลางพนักงานส่วนตำบล  (ก.</w:t>
      </w:r>
      <w:proofErr w:type="spellStart"/>
      <w:r w:rsidR="00787E0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7E08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016910" w:rsidRPr="00B1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7A17">
        <w:rPr>
          <w:rFonts w:ascii="TH SarabunIT๙" w:hAnsi="TH SarabunIT๙" w:cs="TH SarabunIT๙" w:hint="cs"/>
          <w:sz w:val="32"/>
          <w:szCs w:val="32"/>
          <w:cs/>
        </w:rPr>
        <w:t xml:space="preserve">แทนตำแหน่งที่ว่าง 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>โดยให้ลงทะเบียน</w:t>
      </w:r>
      <w:r w:rsidR="00B17A17" w:rsidRPr="00B17A17">
        <w:rPr>
          <w:rFonts w:ascii="TH SarabunIT๙" w:hAnsi="TH SarabunIT๙" w:cs="TH SarabunIT๙" w:hint="cs"/>
          <w:sz w:val="32"/>
          <w:szCs w:val="32"/>
          <w:cs/>
        </w:rPr>
        <w:t>รายงานตัว</w:t>
      </w:r>
      <w:r w:rsidR="003B2578" w:rsidRPr="00B1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B8E" w:rsidRPr="00B17A17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020432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787E08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02043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B50C9" w:rsidRPr="00B1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E0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36C90" w:rsidRPr="00B1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E08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43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>ณ ห้องประชุม 5501 อาคาร 5 ชั้น 5 กรมส่งเสริมการปกครองท้องถิ่น รายละเอียดปรากฏตาม</w:t>
      </w:r>
      <w:r w:rsidR="00A441D5" w:rsidRPr="00B17A17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9B0B8A" w:rsidRPr="00B17A17">
        <w:rPr>
          <w:rFonts w:ascii="TH SarabunIT๙" w:hAnsi="TH SarabunIT๙" w:cs="TH SarabunIT๙" w:hint="cs"/>
          <w:sz w:val="32"/>
          <w:szCs w:val="32"/>
          <w:cs/>
        </w:rPr>
        <w:t>ประกาศกระทรวงมหาดไทย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>ที่ส่งมาพร้อมนี้ ทั้งนี้ การประชุมดังกล่าว</w:t>
      </w:r>
      <w:r w:rsidR="00B17A17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F01B8" w:rsidRPr="00B17A17">
        <w:rPr>
          <w:rFonts w:ascii="TH SarabunIT๙" w:hAnsi="TH SarabunIT๙" w:cs="TH SarabunIT๙" w:hint="cs"/>
          <w:sz w:val="32"/>
          <w:szCs w:val="32"/>
          <w:cs/>
        </w:rPr>
        <w:t>ม่อ</w:t>
      </w:r>
      <w:r w:rsidR="00B43EB4" w:rsidRPr="00B17A17">
        <w:rPr>
          <w:rFonts w:ascii="TH SarabunIT๙" w:hAnsi="TH SarabunIT๙" w:cs="TH SarabunIT๙" w:hint="cs"/>
          <w:sz w:val="32"/>
          <w:szCs w:val="32"/>
          <w:cs/>
        </w:rPr>
        <w:t>าจมอบหมายผู้อื่นเข้าประชุมแทน</w:t>
      </w:r>
    </w:p>
    <w:p w:rsidR="00905D1C" w:rsidRPr="00F36C90" w:rsidRDefault="00E84095" w:rsidP="00E84095">
      <w:pPr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5D1C" w:rsidRPr="00F36C90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4B50C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C42DA6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:rsidR="00CC0DC5" w:rsidRDefault="00CC0DC5" w:rsidP="002F678C">
      <w:pPr>
        <w:spacing w:before="100"/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 w:rsidRPr="00FF7B1F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7B1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62A56" w:rsidRPr="00FF7B1F" w:rsidRDefault="00B86794" w:rsidP="002F678C">
      <w:pPr>
        <w:spacing w:before="100"/>
        <w:ind w:left="709" w:hanging="70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4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C3CF5" wp14:editId="5FEB6B88">
                <wp:simplePos x="0" y="0"/>
                <wp:positionH relativeFrom="column">
                  <wp:posOffset>4580890</wp:posOffset>
                </wp:positionH>
                <wp:positionV relativeFrom="paragraph">
                  <wp:posOffset>135890</wp:posOffset>
                </wp:positionV>
                <wp:extent cx="1485900" cy="1812290"/>
                <wp:effectExtent l="0" t="0" r="0" b="0"/>
                <wp:wrapNone/>
                <wp:docPr id="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EC1" w:rsidRPr="00BA7323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มท</w:t>
                            </w:r>
                            <w:proofErr w:type="spellEnd"/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</w:p>
                          <w:p w:rsidR="00A71EC1" w:rsidRPr="00BA7323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A71EC1" w:rsidRPr="00BA7323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</w:p>
                          <w:p w:rsidR="00A71EC1" w:rsidRPr="00BA7323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สน.บถ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A71EC1" w:rsidRPr="00BA7323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="00793E6F"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มบ</w:t>
                            </w:r>
                            <w:proofErr w:type="spellEnd"/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A71EC1" w:rsidRPr="00BA7323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A71EC1" w:rsidRPr="00BA7323" w:rsidRDefault="00A71EC1" w:rsidP="00A71EC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A73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016910" w:rsidRPr="00BA73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..</w:t>
                            </w:r>
                          </w:p>
                          <w:p w:rsidR="00016910" w:rsidRPr="00BA7323" w:rsidRDefault="00016910" w:rsidP="00A71EC1">
                            <w:pPr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sz w:val="26"/>
                                <w:szCs w:val="26"/>
                              </w:rPr>
                            </w:pPr>
                            <w:r w:rsidRPr="00BA7323">
                              <w:rPr>
                                <w:rFonts w:ascii="TH SarabunPSK" w:hAnsi="TH SarabunPSK" w:cs="TH SarabunPSK" w:hint="cs"/>
                                <w:color w:val="A6A6A6" w:themeColor="background1" w:themeShade="A6"/>
                                <w:sz w:val="26"/>
                                <w:szCs w:val="26"/>
                                <w:cs/>
                              </w:rPr>
                              <w:t>ผู้ประสานงาน อัจฉรา</w:t>
                            </w:r>
                            <w:proofErr w:type="spellStart"/>
                            <w:r w:rsidRPr="00BA7323">
                              <w:rPr>
                                <w:rFonts w:ascii="TH SarabunPSK" w:hAnsi="TH SarabunPSK" w:cs="TH SarabunPSK" w:hint="cs"/>
                                <w:color w:val="A6A6A6" w:themeColor="background1" w:themeShade="A6"/>
                                <w:sz w:val="26"/>
                                <w:szCs w:val="26"/>
                                <w:cs/>
                              </w:rPr>
                              <w:t>ภรณ์</w:t>
                            </w:r>
                            <w:proofErr w:type="spellEnd"/>
                          </w:p>
                          <w:p w:rsidR="00016910" w:rsidRPr="00BA7323" w:rsidRDefault="00016910" w:rsidP="00A71EC1">
                            <w:pPr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26"/>
                                <w:szCs w:val="26"/>
                                <w:cs/>
                              </w:rPr>
                            </w:pPr>
                            <w:r w:rsidRPr="00BA7323"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26"/>
                                <w:szCs w:val="26"/>
                                <w:cs/>
                              </w:rPr>
                              <w:t>089-810-58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26" type="#_x0000_t202" style="position:absolute;left:0;text-align:left;margin-left:360.7pt;margin-top:10.7pt;width:117pt;height:14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vpuAIAALw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" filled="f" stroked="f">
                <v:textbox>
                  <w:txbxContent>
                    <w:p w:rsidR="00A71EC1" w:rsidRPr="00BA7323" w:rsidRDefault="00A71EC1" w:rsidP="00A71EC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ปมท</w:t>
                      </w:r>
                      <w:proofErr w:type="spellEnd"/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</w:p>
                    <w:p w:rsidR="00A71EC1" w:rsidRPr="00BA7323" w:rsidRDefault="00A71EC1" w:rsidP="00A71EC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...</w:t>
                      </w:r>
                    </w:p>
                    <w:p w:rsidR="00A71EC1" w:rsidRPr="00BA7323" w:rsidRDefault="00A71EC1" w:rsidP="00A71EC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.อสถ</w:t>
                      </w:r>
                      <w:proofErr w:type="spellEnd"/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</w:p>
                    <w:p w:rsidR="00A71EC1" w:rsidRPr="00BA7323" w:rsidRDefault="00A71EC1" w:rsidP="00A71EC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สน.บถ</w:t>
                      </w:r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...</w:t>
                      </w:r>
                    </w:p>
                    <w:p w:rsidR="00A71EC1" w:rsidRPr="00BA7323" w:rsidRDefault="00A71EC1" w:rsidP="00A71EC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="00793E6F"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ง.</w:t>
                      </w:r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มบ</w:t>
                      </w:r>
                      <w:proofErr w:type="spellEnd"/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...</w:t>
                      </w:r>
                    </w:p>
                    <w:p w:rsidR="00A71EC1" w:rsidRPr="00BA7323" w:rsidRDefault="00A71EC1" w:rsidP="00A71EC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</w:t>
                      </w:r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...</w:t>
                      </w:r>
                    </w:p>
                    <w:p w:rsidR="00A71EC1" w:rsidRPr="00BA7323" w:rsidRDefault="00A71EC1" w:rsidP="00A71EC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BA7323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จนท</w:t>
                      </w:r>
                      <w:r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="00016910" w:rsidRPr="00BA73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..</w:t>
                      </w:r>
                    </w:p>
                    <w:p w:rsidR="00016910" w:rsidRPr="00BA7323" w:rsidRDefault="00016910" w:rsidP="00A71EC1">
                      <w:pPr>
                        <w:rPr>
                          <w:rFonts w:ascii="TH SarabunPSK" w:hAnsi="TH SarabunPSK" w:cs="TH SarabunPSK"/>
                          <w:color w:val="A6A6A6" w:themeColor="background1" w:themeShade="A6"/>
                          <w:sz w:val="26"/>
                          <w:szCs w:val="26"/>
                        </w:rPr>
                      </w:pPr>
                      <w:r w:rsidRPr="00BA7323">
                        <w:rPr>
                          <w:rFonts w:ascii="TH SarabunPSK" w:hAnsi="TH SarabunPSK" w:cs="TH SarabunPSK" w:hint="cs"/>
                          <w:color w:val="A6A6A6" w:themeColor="background1" w:themeShade="A6"/>
                          <w:sz w:val="26"/>
                          <w:szCs w:val="26"/>
                          <w:cs/>
                        </w:rPr>
                        <w:t>ผู้ประสานงาน อัจฉรา</w:t>
                      </w:r>
                      <w:proofErr w:type="spellStart"/>
                      <w:r w:rsidRPr="00BA7323">
                        <w:rPr>
                          <w:rFonts w:ascii="TH SarabunPSK" w:hAnsi="TH SarabunPSK" w:cs="TH SarabunPSK" w:hint="cs"/>
                          <w:color w:val="A6A6A6" w:themeColor="background1" w:themeShade="A6"/>
                          <w:sz w:val="26"/>
                          <w:szCs w:val="26"/>
                          <w:cs/>
                        </w:rPr>
                        <w:t>ภรณ์</w:t>
                      </w:r>
                      <w:proofErr w:type="spellEnd"/>
                    </w:p>
                    <w:p w:rsidR="00016910" w:rsidRPr="00BA7323" w:rsidRDefault="00016910" w:rsidP="00A71EC1">
                      <w:pPr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26"/>
                          <w:szCs w:val="26"/>
                          <w:cs/>
                        </w:rPr>
                      </w:pPr>
                      <w:r w:rsidRPr="00BA7323"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26"/>
                          <w:szCs w:val="26"/>
                          <w:cs/>
                        </w:rPr>
                        <w:t>089-810-5861</w:t>
                      </w:r>
                    </w:p>
                  </w:txbxContent>
                </v:textbox>
              </v:shape>
            </w:pict>
          </mc:Fallback>
        </mc:AlternateContent>
      </w:r>
    </w:p>
    <w:p w:rsidR="00CC0DC5" w:rsidRPr="00FF7B1F" w:rsidRDefault="00CC0DC5" w:rsidP="00BA3586">
      <w:pPr>
        <w:rPr>
          <w:rFonts w:ascii="TH SarabunIT๙" w:hAnsi="TH SarabunIT๙" w:cs="TH SarabunIT๙"/>
          <w:sz w:val="32"/>
          <w:szCs w:val="32"/>
        </w:rPr>
      </w:pPr>
      <w:r w:rsidRPr="00FF7B1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CC0DC5" w:rsidRPr="00FF7B1F" w:rsidRDefault="00CC0DC5" w:rsidP="00BA3586">
      <w:pPr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7B01C1" w:rsidRDefault="00CC0DC5" w:rsidP="002F678C">
      <w:pPr>
        <w:pStyle w:val="a4"/>
        <w:spacing w:before="0"/>
        <w:rPr>
          <w:rFonts w:ascii="TH SarabunIT๙" w:hAnsi="TH SarabunIT๙" w:cs="TH SarabunIT๙"/>
        </w:rPr>
      </w:pPr>
      <w:r w:rsidRPr="00FF7B1F">
        <w:rPr>
          <w:rFonts w:ascii="TH SarabunIT๙" w:hAnsi="TH SarabunIT๙" w:cs="TH SarabunIT๙"/>
          <w:spacing w:val="6"/>
          <w:cs/>
        </w:rPr>
        <w:tab/>
      </w:r>
      <w:r w:rsidRPr="00FF7B1F">
        <w:rPr>
          <w:rFonts w:ascii="TH SarabunIT๙" w:hAnsi="TH SarabunIT๙" w:cs="TH SarabunIT๙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</w:t>
      </w:r>
      <w:r w:rsidR="00B43EB4">
        <w:rPr>
          <w:rFonts w:ascii="TH SarabunIT๙" w:hAnsi="TH SarabunIT๙" w:cs="TH SarabunIT๙" w:hint="cs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B43EB4">
        <w:rPr>
          <w:rFonts w:ascii="TH SarabunIT๙" w:hAnsi="TH SarabunIT๙" w:cs="TH SarabunIT๙" w:hint="cs"/>
          <w:cs/>
        </w:rPr>
        <w:tab/>
      </w:r>
      <w:r w:rsidR="002772D3">
        <w:rPr>
          <w:rFonts w:ascii="TH SarabunIT๙" w:hAnsi="TH SarabunIT๙" w:cs="TH SarabunIT๙" w:hint="cs"/>
          <w:cs/>
        </w:rPr>
        <w:t xml:space="preserve"> </w:t>
      </w:r>
      <w:r w:rsidR="00B43EB4">
        <w:rPr>
          <w:rFonts w:ascii="TH SarabunIT๙" w:hAnsi="TH SarabunIT๙" w:cs="TH SarabunIT๙" w:hint="cs"/>
          <w:cs/>
        </w:rPr>
        <w:t>ปลัดกระทรวงมหาดไทย</w:t>
      </w:r>
    </w:p>
    <w:p w:rsidR="00016910" w:rsidRPr="003E1626" w:rsidRDefault="00016910" w:rsidP="00016910">
      <w:pPr>
        <w:pStyle w:val="a4"/>
        <w:spacing w:before="0"/>
        <w:rPr>
          <w:rFonts w:ascii="TH SarabunIT๙" w:hAnsi="TH SarabunIT๙" w:cs="TH SarabunIT๙"/>
          <w:color w:val="000000" w:themeColor="text1"/>
        </w:rPr>
      </w:pPr>
      <w:r w:rsidRPr="003E1626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</w:p>
    <w:p w:rsidR="00016910" w:rsidRPr="003E1626" w:rsidRDefault="00016910" w:rsidP="000169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016910" w:rsidRPr="003E1626" w:rsidRDefault="00016910" w:rsidP="000169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งานมาตรฐานทั่วไปการบริหารงานบุคคลส่วนท้องถิ่น</w:t>
      </w:r>
    </w:p>
    <w:p w:rsidR="006573DA" w:rsidRDefault="00016910" w:rsidP="004C7245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E1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 ๐-๒๒๔๑-๙๐๐๐  ต่อ</w:t>
      </w:r>
      <w:r w:rsidRPr="003E1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218</w:t>
      </w:r>
      <w:r w:rsidR="00787E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ประสานงาน </w:t>
      </w:r>
      <w:r w:rsidR="00460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จฉรา</w:t>
      </w:r>
      <w:proofErr w:type="spellStart"/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ณ์</w:t>
      </w:r>
      <w:proofErr w:type="spellEnd"/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อนุสุเรนทร์ 08-9810-5861</w:t>
      </w:r>
      <w:r w:rsidR="0055548B"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  <w:r w:rsidR="0055548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E338A0" w:rsidRDefault="00E338A0" w:rsidP="00E338A0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noProof/>
          <w:spacing w:val="2"/>
          <w:sz w:val="58"/>
          <w:szCs w:val="58"/>
          <w:lang w:val="en-AU" w:eastAsia="en-AU"/>
        </w:rPr>
        <w:lastRenderedPageBreak/>
        <w:drawing>
          <wp:anchor distT="0" distB="0" distL="114300" distR="114300" simplePos="0" relativeHeight="251681792" behindDoc="1" locked="0" layoutInCell="1" allowOverlap="1" wp14:anchorId="03CBF6C0" wp14:editId="42C5E4A3">
            <wp:simplePos x="0" y="0"/>
            <wp:positionH relativeFrom="column">
              <wp:posOffset>2228519</wp:posOffset>
            </wp:positionH>
            <wp:positionV relativeFrom="paragraph">
              <wp:posOffset>-70485</wp:posOffset>
            </wp:positionV>
            <wp:extent cx="1055370" cy="1165860"/>
            <wp:effectExtent l="0" t="0" r="0" b="0"/>
            <wp:wrapNone/>
            <wp:docPr id="1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</w:p>
    <w:p w:rsidR="00E338A0" w:rsidRDefault="00E338A0" w:rsidP="00E338A0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p w:rsidR="00E338A0" w:rsidRDefault="00E338A0" w:rsidP="00E338A0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</w:p>
    <w:p w:rsidR="00E338A0" w:rsidRDefault="00E338A0" w:rsidP="00E338A0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</w:p>
    <w:p w:rsidR="00E338A0" w:rsidRPr="009A74EB" w:rsidRDefault="00E338A0" w:rsidP="00E338A0">
      <w:pPr>
        <w:tabs>
          <w:tab w:val="left" w:pos="36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4EB"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กระทรวงมหาดไทย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9A74EB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       เรื่อง  กำหนดวัน เวลา และสถานที่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คัดเลือกกรรมการผู้แทนองค์การบริหารส่วนตำบล</w:t>
      </w:r>
    </w:p>
    <w:p w:rsidR="00E338A0" w:rsidRPr="00BB21B0" w:rsidRDefault="00E338A0" w:rsidP="00E338A0">
      <w:pPr>
        <w:tabs>
          <w:tab w:val="left" w:pos="3600"/>
        </w:tabs>
        <w:rPr>
          <w:rFonts w:ascii="TH SarabunIT๙" w:hAnsi="TH SarabunIT๙" w:cs="TH SarabunIT๙"/>
          <w:b/>
          <w:bCs/>
          <w:color w:val="FF0000"/>
          <w:spacing w:val="2"/>
          <w:sz w:val="32"/>
          <w:szCs w:val="32"/>
        </w:rPr>
      </w:pP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ในคณะกรรมการกลางพนักงานส่วนตำบล (ก.</w:t>
      </w:r>
      <w:proofErr w:type="spellStart"/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แทนตำแหน่งที่ว่าง  </w:t>
      </w:r>
      <w:r w:rsidRPr="009A74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E5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.............................</w:t>
      </w:r>
      <w:r w:rsidRPr="006E5303">
        <w:rPr>
          <w:rFonts w:ascii="TH SarabunIT๙" w:hAnsi="TH SarabunIT๙" w:cs="TH SarabunIT๙"/>
          <w:b/>
          <w:bCs/>
          <w:color w:val="FF0000"/>
          <w:spacing w:val="2"/>
          <w:sz w:val="32"/>
          <w:szCs w:val="32"/>
        </w:rPr>
        <w:br/>
      </w:r>
    </w:p>
    <w:p w:rsidR="00E338A0" w:rsidRDefault="00E338A0" w:rsidP="00E338A0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B261B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C43A2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ารุรัชกุล นายกองค์การบริหารส่วนตำบลสำโรง อำเภออุทุมพรพิสัย 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ดำรงตำแหน่งกรรมการผู้แทนองค์การบริหารส่วนตำบลในคณะกรรมการกลางพนักงานส่วนตำบล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พ้นจากตำแหน่ง เนื่องจากศาลฎีกาแผนกคดีอาญาของผู้ดำรงตำแหน่งทางการเมือง       มีคำพิพากษาให้พ้นจากตำแหน่งนายกองค์การบริหารส่วนตำบลสำโรง จึงมีผลให้พ้นจากตำแหน่งกรรมการผู้แทนองค์การบริหารส่วนตำบลในคณะกรรมการกลางพนักงานส่วนตำบล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</w:p>
    <w:p w:rsidR="00E338A0" w:rsidRPr="00C7067F" w:rsidRDefault="00E338A0" w:rsidP="00E338A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9BC">
        <w:rPr>
          <w:rFonts w:ascii="TH SarabunIT๙" w:hAnsi="TH SarabunIT๙" w:cs="TH SarabunIT๙" w:hint="cs"/>
          <w:spacing w:val="-12"/>
          <w:sz w:val="32"/>
          <w:szCs w:val="32"/>
          <w:cs/>
        </w:rPr>
        <w:t>อาศัยอำนาจตามความในข้อ 8 และ ข้อ 9 ของประกาศคณะกรรมการมาตรฐานการบริหารงานบุคคล</w:t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 เรื่อง กำหนดหลักเกณฑ์และเงื่อนไขการคัดเลือกผู้แทนองค์การบริหารส่วนจังหวัด ผู้แทนเทศบาล ผู้แทนองค์การบริหารส่วนตำบล และกรรมการผู้ทรงคุณวุฒิ ในคณะกรรมการกลางข้าราชการองค์การบริห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6B19BC">
        <w:rPr>
          <w:rFonts w:ascii="TH SarabunIT๙" w:hAnsi="TH SarabunIT๙" w:cs="TH SarabunIT๙" w:hint="cs"/>
          <w:sz w:val="32"/>
          <w:szCs w:val="32"/>
          <w:cs/>
        </w:rPr>
        <w:t>ส่วนจังหวัด คณะกรรมการกลางพนักงานเทศบาล และคณะกรรมการกลางพนักงานส่วนตำบล พ.ศ. 2543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B19BC">
        <w:rPr>
          <w:rFonts w:ascii="TH SarabunIT๙" w:hAnsi="TH SarabunIT๙" w:cs="TH SarabunIT๙" w:hint="cs"/>
          <w:sz w:val="32"/>
          <w:szCs w:val="32"/>
          <w:cs/>
        </w:rPr>
        <w:t>และฉบับแก้ไขเพิ่มเติม (ฉบับที่ 2) พ.ศ. 2543 จึงประกาศกำหนดการคัดเลือกกรรมการผู้แทนองค์การบริหารส่วน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6E712F">
        <w:rPr>
          <w:rFonts w:ascii="TH SarabunIT๙" w:hAnsi="TH SarabunIT๙" w:cs="TH SarabunIT๙"/>
          <w:sz w:val="32"/>
          <w:szCs w:val="32"/>
          <w:cs/>
        </w:rPr>
        <w:t>คณะกรรมการกลาง</w:t>
      </w:r>
      <w:r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นตำแหน่งที่ว่าง</w:t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:rsidR="00E338A0" w:rsidRDefault="00E338A0" w:rsidP="00E338A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ำหนดวัน เวลา เพื่อให้ผู้ว่าราชการจังหวัดคัดเลือกนายกองค์การบริหารส่วนตำบล      ซึ่งเป็นผู้แทนในระดับจังหวัด จำนวน 1 คน เพื่อทำหน้าที่คัดเลือกกรรมการผู้แทนองค์การบริหารส่วนตำบล                  ในคณะกรรมการกลางพนักงานส่วนตำบล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ในวันศุกร์ที่ 21 กุมภาพันธ์ 2563 กรณีมีเหตุจำเป็น อาจเลื่อนการประชุมได้ไม่เกินวันจันทร์ที่ 24 กุมภาพันธ์ 2563</w:t>
      </w:r>
    </w:p>
    <w:p w:rsidR="00E338A0" w:rsidRDefault="00E338A0" w:rsidP="00E338A0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007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8007C">
        <w:rPr>
          <w:rFonts w:ascii="TH SarabunIT๙" w:hAnsi="TH SarabunIT๙" w:cs="TH SarabunIT๙"/>
          <w:sz w:val="32"/>
          <w:szCs w:val="32"/>
        </w:rPr>
        <w:t xml:space="preserve"> </w:t>
      </w:r>
      <w:r w:rsidRPr="0088007C">
        <w:rPr>
          <w:rFonts w:ascii="TH SarabunIT๙" w:hAnsi="TH SarabunIT๙" w:cs="TH SarabunIT๙" w:hint="cs"/>
          <w:sz w:val="32"/>
          <w:szCs w:val="32"/>
          <w:cs/>
        </w:rPr>
        <w:t>กำหนดวัน เวลา และสถานที่ประชุมนายกองค์การบริหารส่วนตำบลซึ่งเป็นผู้แทนในระดับ</w:t>
      </w:r>
      <w:r w:rsidRPr="003962E1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962E1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คัดเลือกกันเองเป็นกรรมการผู้แทนองค์การบริหารส่วนตำบลในคณะกรรมการกลางพนักงานส่วนตำบล</w:t>
      </w:r>
      <w:r w:rsidRPr="00396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62E1">
        <w:rPr>
          <w:rFonts w:ascii="TH SarabunIT๙" w:hAnsi="TH SarabunIT๙" w:cs="TH SarabunIT๙" w:hint="cs"/>
          <w:sz w:val="32"/>
          <w:szCs w:val="32"/>
          <w:cs/>
        </w:rPr>
        <w:t>(ก.</w:t>
      </w:r>
      <w:proofErr w:type="spellStart"/>
      <w:r w:rsidRPr="003962E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แทนตำแหน่งที่ว่าง ในวันศุกร์ที่ 28</w:t>
      </w:r>
      <w:r w:rsidRPr="003962E1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3 เวลา 09.00 น. ณ ห้องประชุม</w:t>
      </w:r>
      <w:r w:rsidRPr="00AD11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5501 อาคาร 5 ชั้น 5 กรมส่งเสริมการปกครอง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กำหนดการดังนี้</w:t>
      </w:r>
    </w:p>
    <w:p w:rsidR="00E338A0" w:rsidRPr="00410C23" w:rsidRDefault="00E338A0" w:rsidP="00E338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 xml:space="preserve">     - เวลา 09.00 </w:t>
      </w:r>
      <w:r w:rsidRPr="00410C23">
        <w:rPr>
          <w:rFonts w:ascii="TH SarabunIT๙" w:hAnsi="TH SarabunIT๙" w:cs="TH SarabunIT๙"/>
          <w:sz w:val="32"/>
          <w:szCs w:val="32"/>
          <w:cs/>
        </w:rPr>
        <w:t>–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 xml:space="preserve"> 09.30 น.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ทะเบียน</w:t>
      </w:r>
    </w:p>
    <w:p w:rsidR="00E338A0" w:rsidRPr="00410C23" w:rsidRDefault="00E338A0" w:rsidP="00E33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0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0C23">
        <w:rPr>
          <w:rFonts w:ascii="TH SarabunIT๙" w:hAnsi="TH SarabunIT๙" w:cs="TH SarabunIT๙"/>
          <w:sz w:val="32"/>
          <w:szCs w:val="32"/>
        </w:rPr>
        <w:t xml:space="preserve">  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>- เวลา 09.30 น. เป็นต้นไป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ดำเนินการคัดเลือก</w:t>
      </w:r>
    </w:p>
    <w:p w:rsidR="00E338A0" w:rsidRDefault="00E338A0" w:rsidP="00E338A0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จึงประกาศให้ทราบโดยทั่วกัน</w:t>
      </w:r>
    </w:p>
    <w:p w:rsidR="00E338A0" w:rsidRDefault="00E338A0" w:rsidP="00E338A0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E338A0" w:rsidRDefault="00E338A0" w:rsidP="00E338A0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9C57A8" wp14:editId="2BDBBB59">
                <wp:simplePos x="0" y="0"/>
                <wp:positionH relativeFrom="column">
                  <wp:posOffset>4568825</wp:posOffset>
                </wp:positionH>
                <wp:positionV relativeFrom="paragraph">
                  <wp:posOffset>203200</wp:posOffset>
                </wp:positionV>
                <wp:extent cx="1457325" cy="2087245"/>
                <wp:effectExtent l="0" t="0" r="0" b="8255"/>
                <wp:wrapNone/>
                <wp:docPr id="3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8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8A0" w:rsidRPr="00E338A0" w:rsidRDefault="00E338A0" w:rsidP="00E338A0">
                            <w:pPr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</w:rPr>
                            </w:pPr>
                            <w:r w:rsidRPr="00E338A0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E338A0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ปมท</w:t>
                            </w:r>
                            <w:proofErr w:type="spellEnd"/>
                            <w:r w:rsidRPr="00E338A0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. ....................</w:t>
                            </w: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E338A0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E338A0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. ........................</w:t>
                            </w: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.……</w:t>
                            </w: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</w:t>
                            </w:r>
                            <w:proofErr w:type="spellEnd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สน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บถ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..….</w:t>
                            </w: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</w:t>
                            </w:r>
                            <w:proofErr w:type="spellEnd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proofErr w:type="spellStart"/>
                            <w:r w:rsidRPr="00E338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ง.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มบ</w:t>
                            </w:r>
                            <w:proofErr w:type="spellEnd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.</w:t>
                            </w: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ฝ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.………….....</w:t>
                            </w: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E338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E338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ู้ประสานงาน  อัจฉรา</w:t>
                            </w:r>
                            <w:proofErr w:type="spellStart"/>
                            <w:r w:rsidRPr="00E338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ภรณ์</w:t>
                            </w:r>
                            <w:proofErr w:type="spellEnd"/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E338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โทร. 08-9810-58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7" type="#_x0000_t202" style="position:absolute;left:0;text-align:left;margin-left:359.75pt;margin-top:16pt;width:114.75pt;height:16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zF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" filled="f" stroked="f">
                <v:textbox>
                  <w:txbxContent>
                    <w:p w:rsidR="00E338A0" w:rsidRPr="00E338A0" w:rsidRDefault="00E338A0" w:rsidP="00E338A0">
                      <w:pPr>
                        <w:rPr>
                          <w:rFonts w:ascii="TH SarabunIT๙" w:eastAsia="Times New Roman" w:hAnsi="TH SarabunIT๙" w:cs="TH SarabunIT๙"/>
                          <w:color w:val="FFFFFF" w:themeColor="background1"/>
                        </w:rPr>
                      </w:pPr>
                    </w:p>
                    <w:p w:rsidR="00E338A0" w:rsidRPr="00E338A0" w:rsidRDefault="00E338A0" w:rsidP="00E338A0">
                      <w:pPr>
                        <w:rPr>
                          <w:rFonts w:ascii="TH SarabunIT๙" w:eastAsia="Times New Roman" w:hAnsi="TH SarabunIT๙" w:cs="TH SarabunIT๙"/>
                          <w:color w:val="FFFFFF" w:themeColor="background1"/>
                        </w:rPr>
                      </w:pPr>
                      <w:r w:rsidRPr="00E338A0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E338A0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ปมท</w:t>
                      </w:r>
                      <w:proofErr w:type="spellEnd"/>
                      <w:r w:rsidRPr="00E338A0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. ....................</w:t>
                      </w:r>
                    </w:p>
                    <w:p w:rsidR="00E338A0" w:rsidRPr="00E338A0" w:rsidRDefault="00E338A0" w:rsidP="00E338A0">
                      <w:pPr>
                        <w:rPr>
                          <w:rFonts w:ascii="TH SarabunIT๙" w:eastAsia="Times New Roman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E338A0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E338A0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. ........................</w:t>
                      </w:r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อสถ</w:t>
                      </w:r>
                      <w:proofErr w:type="spellEnd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.……</w:t>
                      </w:r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</w:t>
                      </w:r>
                      <w:proofErr w:type="spellEnd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สน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บถ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..….</w:t>
                      </w:r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</w:t>
                      </w:r>
                      <w:proofErr w:type="spellEnd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proofErr w:type="spellStart"/>
                      <w:r w:rsidRPr="00E338A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ง.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มบ</w:t>
                      </w:r>
                      <w:proofErr w:type="spellEnd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.</w:t>
                      </w:r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ฝ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.………….....</w:t>
                      </w:r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</w:t>
                      </w:r>
                      <w:r w:rsidRPr="00E338A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E338A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ู้ประสานงาน  อัจฉรา</w:t>
                      </w:r>
                      <w:proofErr w:type="spellStart"/>
                      <w:r w:rsidRPr="00E338A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ภรณ์</w:t>
                      </w:r>
                      <w:proofErr w:type="spellEnd"/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E338A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โทร. 08-9810-58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ประกาศ  ณ  วันที่           กุมภาพันธ์ พ.ศ. 2563</w:t>
      </w:r>
    </w:p>
    <w:p w:rsidR="00E338A0" w:rsidRDefault="00E338A0" w:rsidP="00E338A0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338A0" w:rsidRDefault="00E338A0" w:rsidP="00E338A0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338A0" w:rsidRPr="00B25830" w:rsidRDefault="00E338A0" w:rsidP="00E338A0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338A0" w:rsidRDefault="00E338A0" w:rsidP="00E338A0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338A0" w:rsidRDefault="00E338A0" w:rsidP="00E338A0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ปลัดกระทรวงมหาดไทย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</w:p>
    <w:p w:rsidR="00E338A0" w:rsidRDefault="00E338A0" w:rsidP="00E338A0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25734" wp14:editId="06F86C8A">
                <wp:simplePos x="0" y="0"/>
                <wp:positionH relativeFrom="column">
                  <wp:posOffset>4690745</wp:posOffset>
                </wp:positionH>
                <wp:positionV relativeFrom="paragraph">
                  <wp:posOffset>34290</wp:posOffset>
                </wp:positionV>
                <wp:extent cx="2012315" cy="1483360"/>
                <wp:effectExtent l="0" t="0" r="0" b="2540"/>
                <wp:wrapNone/>
                <wp:docPr id="3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</w:t>
                            </w:r>
                            <w:proofErr w:type="spellEnd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สน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บถ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..…...</w:t>
                            </w: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</w:t>
                            </w:r>
                            <w:proofErr w:type="spellEnd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proofErr w:type="spellStart"/>
                            <w:r w:rsidRPr="00E338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ง.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มบ</w:t>
                            </w:r>
                            <w:proofErr w:type="spellEnd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..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ฝ</w:t>
                            </w:r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.…………......</w:t>
                            </w: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E338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E338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........................</w:t>
                            </w:r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E338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ู้ประสานงาน อัจฉรา</w:t>
                            </w:r>
                            <w:proofErr w:type="spellStart"/>
                            <w:r w:rsidRPr="00E338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ภรณ์</w:t>
                            </w:r>
                            <w:proofErr w:type="spellEnd"/>
                          </w:p>
                          <w:p w:rsidR="00E338A0" w:rsidRPr="00E338A0" w:rsidRDefault="00E338A0" w:rsidP="00E338A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E338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08-9810-58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8" type="#_x0000_t202" style="position:absolute;margin-left:369.35pt;margin-top:2.7pt;width:158.45pt;height:1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9C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" filled="f" stroked="f">
                <v:textbox>
                  <w:txbxContent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</w:t>
                      </w:r>
                      <w:proofErr w:type="spellEnd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สน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บถ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..…...</w:t>
                      </w:r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</w:t>
                      </w:r>
                      <w:proofErr w:type="spellEnd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proofErr w:type="spellStart"/>
                      <w:r w:rsidRPr="00E338A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ง.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มบ</w:t>
                      </w:r>
                      <w:proofErr w:type="spellEnd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..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ฝ</w:t>
                      </w:r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.…………......</w:t>
                      </w:r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E338A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</w:t>
                      </w:r>
                      <w:r w:rsidRPr="00E338A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........................</w:t>
                      </w:r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E338A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ู้ประสานงาน อัจฉรา</w:t>
                      </w:r>
                      <w:proofErr w:type="spellStart"/>
                      <w:r w:rsidRPr="00E338A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ภรณ์</w:t>
                      </w:r>
                      <w:proofErr w:type="spellEnd"/>
                    </w:p>
                    <w:p w:rsidR="00E338A0" w:rsidRPr="00E338A0" w:rsidRDefault="00E338A0" w:rsidP="00E338A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E338A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08-9810-5861</w:t>
                      </w:r>
                    </w:p>
                  </w:txbxContent>
                </v:textbox>
              </v:shape>
            </w:pict>
          </mc:Fallback>
        </mc:AlternateContent>
      </w:r>
    </w:p>
    <w:p w:rsidR="00E338A0" w:rsidRPr="00E338A0" w:rsidRDefault="00E338A0" w:rsidP="004C7245">
      <w:pPr>
        <w:rPr>
          <w:rFonts w:ascii="TH SarabunIT๙" w:hAnsi="TH SarabunIT๙" w:cs="TH SarabunIT๙"/>
          <w:color w:val="000000" w:themeColor="text1"/>
          <w:sz w:val="32"/>
          <w:szCs w:val="32"/>
          <w:lang w:val="en-AU"/>
        </w:rPr>
      </w:pPr>
    </w:p>
    <w:p w:rsidR="00F55389" w:rsidRDefault="00B43EB4" w:rsidP="00BA3586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ประชุม</w:t>
      </w:r>
      <w:r w:rsidR="00515B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</w:t>
      </w:r>
    </w:p>
    <w:p w:rsidR="0071147E" w:rsidRDefault="00F55389" w:rsidP="00BA3586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ัดเลือกเป็นกรรมการผู้แทน</w:t>
      </w:r>
      <w:r w:rsidR="00515BB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B43EB4" w:rsidRPr="00340174" w:rsidRDefault="00F55389" w:rsidP="00BA3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ณะกรรมการกลางพนักงาน</w:t>
      </w:r>
      <w:r w:rsidR="00515BB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.</w:t>
      </w:r>
      <w:proofErr w:type="spellStart"/>
      <w:r w:rsidR="00515BB6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 w:rsidR="00B43EB4"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แทนตำแหน่งที่ว่าง</w:t>
      </w:r>
    </w:p>
    <w:p w:rsidR="00B43EB4" w:rsidRPr="002A71AC" w:rsidRDefault="00B43EB4" w:rsidP="002A71A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2610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ุกร์ที่ 28 </w:t>
      </w:r>
      <w:r w:rsidR="0071147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3</w:t>
      </w:r>
      <w:r w:rsidR="002A7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</w:t>
      </w:r>
      <w:r w:rsidR="002A71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31C84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2A71AC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="002A71AC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B43EB4" w:rsidRPr="00340174" w:rsidRDefault="00B43EB4" w:rsidP="00BA3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ห้องประชุม 5501 อาคาร 5 </w:t>
      </w:r>
      <w:r w:rsidR="00D15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5 </w:t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ส่งเสริมการปกครองท้องถิ่น</w:t>
      </w:r>
    </w:p>
    <w:p w:rsidR="00BB1888" w:rsidRDefault="00B43EB4" w:rsidP="002A71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BB1888" w:rsidRDefault="00BB1888" w:rsidP="002A71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1888" w:rsidRDefault="005E6039" w:rsidP="005E60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1888">
        <w:rPr>
          <w:rFonts w:ascii="TH SarabunIT๙" w:hAnsi="TH SarabunIT๙" w:cs="TH SarabunIT๙"/>
          <w:sz w:val="32"/>
          <w:szCs w:val="32"/>
        </w:rPr>
        <w:tab/>
      </w:r>
    </w:p>
    <w:p w:rsidR="00BB1888" w:rsidRDefault="00BB1888" w:rsidP="00BB1888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C84">
        <w:rPr>
          <w:rFonts w:ascii="TH SarabunIT๙" w:hAnsi="TH SarabunIT๙" w:cs="TH SarabunIT๙" w:hint="cs"/>
          <w:sz w:val="32"/>
          <w:szCs w:val="32"/>
          <w:cs/>
        </w:rPr>
        <w:t>09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BB1888" w:rsidRDefault="00BB1888" w:rsidP="00BB1888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731C84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1C8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คัดเลือก</w:t>
      </w:r>
    </w:p>
    <w:p w:rsidR="00BB1888" w:rsidRDefault="00BB1888" w:rsidP="00731C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0174" w:rsidRDefault="00731C8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ลงทะเบียน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ลงทะเบียนรับรายงานตัวและรับบัตรประจำตัว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* </w:t>
      </w:r>
      <w:r w:rsidR="0071147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731C84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ตัวแทน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จังหวัดเข้าร่วมประชุม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ธานเดินทางมาถึงที่ประชุม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ธานเปิดการประชุม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เลขานุการในการประชุมชี้แจงหลักเกณฑ์และเงื่อนไขขั้นตอนการคัดเลือก</w:t>
      </w:r>
    </w:p>
    <w:p w:rsidR="00340174" w:rsidRDefault="00340174" w:rsidP="00731C84">
      <w:pPr>
        <w:tabs>
          <w:tab w:val="left" w:pos="1460"/>
          <w:tab w:val="left" w:pos="173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ดำเนินการคัดเลือก</w:t>
      </w:r>
      <w:r w:rsidRPr="003401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* นับองค์ประชุม</w:t>
      </w:r>
    </w:p>
    <w:p w:rsidR="0071147E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เสนอรายชื่อ</w:t>
      </w:r>
      <w:r w:rsidR="0071147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ี่สมควรเป็นกรรมการผู้แทน</w:t>
      </w:r>
      <w:r w:rsidR="0071147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 </w:t>
      </w:r>
    </w:p>
    <w:p w:rsidR="00340174" w:rsidRDefault="0071147E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ส่วนตำบล</w:t>
      </w:r>
      <w:r w:rsidR="00340174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731C84" w:rsidRPr="00731C84">
        <w:rPr>
          <w:rFonts w:ascii="TH SarabunIT๙" w:hAnsi="TH SarabunIT๙" w:cs="TH SarabunIT๙" w:hint="cs"/>
          <w:sz w:val="32"/>
          <w:szCs w:val="32"/>
          <w:cs/>
        </w:rPr>
        <w:t>คณะกรรมการกลา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731C84" w:rsidRPr="00731C84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31C84" w:rsidRPr="00731C84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340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แต่งตั้งกรรมการการตรวจนับคะแนน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แจกบัตรลงคะแนน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ลงคะแนน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คะแนน</w:t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กาศผล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0174" w:rsidRDefault="00340174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ปิดการประชุม</w:t>
      </w:r>
    </w:p>
    <w:p w:rsidR="00D15E4C" w:rsidRDefault="00D15E4C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5E4C" w:rsidRDefault="00D15E4C" w:rsidP="00BA3586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5E4C" w:rsidRDefault="00793E6F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DA83E" wp14:editId="118C2C24">
                <wp:simplePos x="0" y="0"/>
                <wp:positionH relativeFrom="column">
                  <wp:posOffset>4638040</wp:posOffset>
                </wp:positionH>
                <wp:positionV relativeFrom="paragraph">
                  <wp:posOffset>689610</wp:posOffset>
                </wp:positionV>
                <wp:extent cx="1485900" cy="1812290"/>
                <wp:effectExtent l="0" t="0" r="0" b="0"/>
                <wp:wrapNone/>
                <wp:docPr id="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6F" w:rsidRPr="00BA7323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793E6F" w:rsidRPr="00BA7323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A732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บถ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793E6F" w:rsidRPr="00BA7323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A732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BA732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มบ</w:t>
                            </w:r>
                            <w:proofErr w:type="spellEnd"/>
                            <w:r w:rsidRPr="00BA732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793E6F" w:rsidRPr="00BA7323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A732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BA732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BA732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793E6F" w:rsidRPr="00BA7323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A732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BA732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</w:t>
                            </w:r>
                          </w:p>
                          <w:p w:rsidR="00793E6F" w:rsidRPr="00BA7323" w:rsidRDefault="00793E6F" w:rsidP="00793E6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A732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ู้ประสานงาน อัจฉรา</w:t>
                            </w:r>
                            <w:proofErr w:type="spellStart"/>
                            <w:r w:rsidRPr="00BA732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ภรณ์</w:t>
                            </w:r>
                            <w:proofErr w:type="spellEnd"/>
                          </w:p>
                          <w:p w:rsidR="00793E6F" w:rsidRPr="00BA7323" w:rsidRDefault="00793E6F" w:rsidP="00793E6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BA732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089-810-58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5.2pt;margin-top:54.3pt;width:117pt;height:14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OD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" filled="f" stroked="f">
                <v:textbox>
                  <w:txbxContent>
                    <w:p w:rsidR="00793E6F" w:rsidRPr="00BA7323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793E6F" w:rsidRPr="00BA7323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A7323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บถ</w:t>
                      </w:r>
                      <w:r w:rsidRPr="00BA7323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BA7323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793E6F" w:rsidRPr="00BA7323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A7323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BA7323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มบ</w:t>
                      </w:r>
                      <w:proofErr w:type="spellEnd"/>
                      <w:r w:rsidRPr="00BA7323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BA7323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BA7323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793E6F" w:rsidRPr="00BA7323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BA7323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BA7323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</w:t>
                      </w:r>
                      <w:r w:rsidRPr="00BA7323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BA7323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793E6F" w:rsidRPr="00BA7323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BA7323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BA7323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</w:t>
                      </w:r>
                    </w:p>
                    <w:p w:rsidR="00793E6F" w:rsidRPr="00BA7323" w:rsidRDefault="00793E6F" w:rsidP="00793E6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A7323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ู้ประสานงาน อัจฉรา</w:t>
                      </w:r>
                      <w:proofErr w:type="spellStart"/>
                      <w:r w:rsidRPr="00BA7323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ภรณ์</w:t>
                      </w:r>
                      <w:proofErr w:type="spellEnd"/>
                    </w:p>
                    <w:p w:rsidR="00793E6F" w:rsidRPr="00BA7323" w:rsidRDefault="00793E6F" w:rsidP="00793E6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BA732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089-810-5861</w:t>
                      </w:r>
                    </w:p>
                  </w:txbxContent>
                </v:textbox>
              </v:shape>
            </w:pict>
          </mc:Fallback>
        </mc:AlternateContent>
      </w:r>
      <w:r w:rsidR="00D15E4C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</w:t>
      </w: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8A0" w:rsidRDefault="00E338A0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8A0" w:rsidRDefault="00E338A0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8A0" w:rsidRDefault="00E338A0" w:rsidP="00E338A0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F0245F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รายงานผลการคัดเลือกผู้แทนนายกองค์การบริหารส่วนตำบล</w:t>
      </w:r>
    </w:p>
    <w:p w:rsidR="00E338A0" w:rsidRDefault="00E338A0" w:rsidP="00E338A0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เพื่อทำหน้าที่คัดเลือกกรรมการผู้แทนองค์การบริหารส่วนตำบล</w:t>
      </w:r>
    </w:p>
    <w:p w:rsidR="00E338A0" w:rsidRDefault="00E338A0" w:rsidP="00E338A0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ในคณะกรรมการกลางพนักงานส่วนตำบล (ก.</w:t>
      </w:r>
      <w:proofErr w:type="spellStart"/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.)</w:t>
      </w:r>
    </w:p>
    <w:p w:rsidR="00E338A0" w:rsidRDefault="00E338A0" w:rsidP="00E338A0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แทนตำแหน่งที่ว่าง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br/>
        <w:t>ในวันศุกร์ที่ 28 กุมภาพันธ์ 2563</w:t>
      </w:r>
    </w:p>
    <w:p w:rsidR="00E338A0" w:rsidRDefault="00E338A0" w:rsidP="00E338A0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จังหวัด...........................................</w:t>
      </w:r>
    </w:p>
    <w:p w:rsidR="00E338A0" w:rsidRDefault="00E338A0" w:rsidP="00E338A0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</w:p>
    <w:p w:rsidR="00E338A0" w:rsidRPr="00F0245F" w:rsidRDefault="00E338A0" w:rsidP="00E338A0">
      <w:pPr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  <w:t>รายชื่อผู้แทนนายกองค์การบริหารส่วนตำบลในระดับจังหวัด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694"/>
        <w:gridCol w:w="1949"/>
      </w:tblGrid>
      <w:tr w:rsidR="00E338A0" w:rsidTr="00D8059B">
        <w:tc>
          <w:tcPr>
            <w:tcW w:w="1809" w:type="dxa"/>
            <w:vMerge w:val="restart"/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ประเภทผู้แทน</w:t>
            </w:r>
          </w:p>
        </w:tc>
        <w:tc>
          <w:tcPr>
            <w:tcW w:w="5529" w:type="dxa"/>
            <w:gridSpan w:val="2"/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ผู้ได้รับเลือก</w:t>
            </w:r>
          </w:p>
        </w:tc>
        <w:tc>
          <w:tcPr>
            <w:tcW w:w="1949" w:type="dxa"/>
            <w:vMerge w:val="restart"/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เบอร์โทรศัพท์</w:t>
            </w:r>
          </w:p>
        </w:tc>
      </w:tr>
      <w:tr w:rsidR="00E338A0" w:rsidTr="00D8059B">
        <w:tc>
          <w:tcPr>
            <w:tcW w:w="1809" w:type="dxa"/>
            <w:vMerge/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4" w:type="dxa"/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สังกัด</w:t>
            </w:r>
          </w:p>
        </w:tc>
        <w:tc>
          <w:tcPr>
            <w:tcW w:w="1949" w:type="dxa"/>
            <w:vMerge/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</w:tc>
      </w:tr>
      <w:tr w:rsidR="00E338A0" w:rsidTr="00D8059B">
        <w:trPr>
          <w:trHeight w:val="1164"/>
        </w:trPr>
        <w:tc>
          <w:tcPr>
            <w:tcW w:w="1809" w:type="dxa"/>
            <w:tcBorders>
              <w:bottom w:val="single" w:sz="4" w:space="0" w:color="auto"/>
            </w:tcBorders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338A0" w:rsidRDefault="00E338A0" w:rsidP="00D8059B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</w:p>
        </w:tc>
      </w:tr>
    </w:tbl>
    <w:p w:rsidR="00E338A0" w:rsidRPr="00F0245F" w:rsidRDefault="00E338A0" w:rsidP="00E338A0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เหตุการณ์   (   )  จังหวัดดำเนินการคัดเลือกผู้แทนระดับจังหวัด วันศุกร์ที่ 21 กุมภาพันธ์ 2563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             (   )  ไม่ปกติ เพราะ (ระบุการแก้ไขปัญหาด้วย) .................................................................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</w:t>
      </w:r>
    </w:p>
    <w:p w:rsidR="00E338A0" w:rsidRPr="00F0245F" w:rsidRDefault="00E338A0" w:rsidP="00E338A0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br/>
        <w:t xml:space="preserve">                                                                  ตรวจสอบแล้วถูกต้อง</w:t>
      </w:r>
    </w:p>
    <w:p w:rsidR="00E338A0" w:rsidRPr="00F0245F" w:rsidRDefault="00E338A0" w:rsidP="00E338A0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  <w:t xml:space="preserve">      (....................................)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ตำแหน่ง     ท้องถิ่นจังหวัด</w:t>
      </w: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3DA" w:rsidRDefault="006573DA" w:rsidP="00D15E4C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573DA" w:rsidSect="00262DD7">
      <w:pgSz w:w="11906" w:h="16838" w:code="9"/>
      <w:pgMar w:top="851" w:right="1134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DE" w:rsidRDefault="009778DE">
      <w:r>
        <w:separator/>
      </w:r>
    </w:p>
  </w:endnote>
  <w:endnote w:type="continuationSeparator" w:id="0">
    <w:p w:rsidR="009778DE" w:rsidRDefault="0097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DE" w:rsidRDefault="009778DE">
      <w:r>
        <w:separator/>
      </w:r>
    </w:p>
  </w:footnote>
  <w:footnote w:type="continuationSeparator" w:id="0">
    <w:p w:rsidR="009778DE" w:rsidRDefault="0097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30F"/>
    <w:multiLevelType w:val="hybridMultilevel"/>
    <w:tmpl w:val="12742A50"/>
    <w:lvl w:ilvl="0" w:tplc="C4383E9A">
      <w:start w:val="4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D60EB5"/>
    <w:multiLevelType w:val="hybridMultilevel"/>
    <w:tmpl w:val="85627558"/>
    <w:lvl w:ilvl="0" w:tplc="C978B0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926850"/>
    <w:multiLevelType w:val="hybridMultilevel"/>
    <w:tmpl w:val="262E3170"/>
    <w:lvl w:ilvl="0" w:tplc="20F0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20107"/>
    <w:multiLevelType w:val="hybridMultilevel"/>
    <w:tmpl w:val="2A1498F8"/>
    <w:lvl w:ilvl="0" w:tplc="19AAF4D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233A12"/>
    <w:multiLevelType w:val="hybridMultilevel"/>
    <w:tmpl w:val="9494883C"/>
    <w:lvl w:ilvl="0" w:tplc="064CF7A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1D713728"/>
    <w:multiLevelType w:val="hybridMultilevel"/>
    <w:tmpl w:val="98E64490"/>
    <w:lvl w:ilvl="0" w:tplc="ECD2E4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F19404A"/>
    <w:multiLevelType w:val="hybridMultilevel"/>
    <w:tmpl w:val="01FA44DA"/>
    <w:lvl w:ilvl="0" w:tplc="0680B5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3611F9"/>
    <w:multiLevelType w:val="hybridMultilevel"/>
    <w:tmpl w:val="1FFC6872"/>
    <w:lvl w:ilvl="0" w:tplc="3D0ED626">
      <w:start w:val="3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F27EE2"/>
    <w:multiLevelType w:val="hybridMultilevel"/>
    <w:tmpl w:val="89F28BCC"/>
    <w:lvl w:ilvl="0" w:tplc="E93433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2006B32"/>
    <w:multiLevelType w:val="hybridMultilevel"/>
    <w:tmpl w:val="FBD24E4E"/>
    <w:lvl w:ilvl="0" w:tplc="BD9A32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2BF01C3"/>
    <w:multiLevelType w:val="hybridMultilevel"/>
    <w:tmpl w:val="51B4B820"/>
    <w:lvl w:ilvl="0" w:tplc="E33031AE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50967C9"/>
    <w:multiLevelType w:val="hybridMultilevel"/>
    <w:tmpl w:val="45EA74E0"/>
    <w:lvl w:ilvl="0" w:tplc="672C8F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77E2EA3"/>
    <w:multiLevelType w:val="hybridMultilevel"/>
    <w:tmpl w:val="A97CA11C"/>
    <w:lvl w:ilvl="0" w:tplc="DC765D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D032F2"/>
    <w:multiLevelType w:val="hybridMultilevel"/>
    <w:tmpl w:val="BE6E1A28"/>
    <w:lvl w:ilvl="0" w:tplc="3CDE8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B782C59"/>
    <w:multiLevelType w:val="hybridMultilevel"/>
    <w:tmpl w:val="2CF4E9AC"/>
    <w:lvl w:ilvl="0" w:tplc="C24A0FAA">
      <w:start w:val="1"/>
      <w:numFmt w:val="decimal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D412251"/>
    <w:multiLevelType w:val="hybridMultilevel"/>
    <w:tmpl w:val="9740DDB0"/>
    <w:lvl w:ilvl="0" w:tplc="54FA8484">
      <w:start w:val="1"/>
      <w:numFmt w:val="decimal"/>
      <w:lvlText w:val="(%1)"/>
      <w:lvlJc w:val="left"/>
      <w:pPr>
        <w:ind w:left="18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3EEE6422"/>
    <w:multiLevelType w:val="hybridMultilevel"/>
    <w:tmpl w:val="B56800E2"/>
    <w:lvl w:ilvl="0" w:tplc="37AE5FE8">
      <w:start w:val="3"/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440E7F2B"/>
    <w:multiLevelType w:val="hybridMultilevel"/>
    <w:tmpl w:val="3CC25F7C"/>
    <w:lvl w:ilvl="0" w:tplc="931291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C3A14E6"/>
    <w:multiLevelType w:val="hybridMultilevel"/>
    <w:tmpl w:val="A20C3686"/>
    <w:lvl w:ilvl="0" w:tplc="433232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05D3D01"/>
    <w:multiLevelType w:val="hybridMultilevel"/>
    <w:tmpl w:val="61F44CBA"/>
    <w:lvl w:ilvl="0" w:tplc="45845E4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54BD23EE"/>
    <w:multiLevelType w:val="hybridMultilevel"/>
    <w:tmpl w:val="28EC4924"/>
    <w:lvl w:ilvl="0" w:tplc="A25664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A972605"/>
    <w:multiLevelType w:val="hybridMultilevel"/>
    <w:tmpl w:val="1FDC7E5C"/>
    <w:lvl w:ilvl="0" w:tplc="FA9E23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1566CDE"/>
    <w:multiLevelType w:val="hybridMultilevel"/>
    <w:tmpl w:val="07208FB4"/>
    <w:lvl w:ilvl="0" w:tplc="E6A25652">
      <w:start w:val="3"/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6386511D"/>
    <w:multiLevelType w:val="hybridMultilevel"/>
    <w:tmpl w:val="835A8E48"/>
    <w:lvl w:ilvl="0" w:tplc="1CDA52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3BF68D2"/>
    <w:multiLevelType w:val="hybridMultilevel"/>
    <w:tmpl w:val="2D3A55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53C7D7A"/>
    <w:multiLevelType w:val="hybridMultilevel"/>
    <w:tmpl w:val="F8929B70"/>
    <w:lvl w:ilvl="0" w:tplc="7E46C2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64070CF"/>
    <w:multiLevelType w:val="hybridMultilevel"/>
    <w:tmpl w:val="631EE39C"/>
    <w:lvl w:ilvl="0" w:tplc="8A4C16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C084059"/>
    <w:multiLevelType w:val="hybridMultilevel"/>
    <w:tmpl w:val="50149FFE"/>
    <w:lvl w:ilvl="0" w:tplc="A06485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CCF0729"/>
    <w:multiLevelType w:val="hybridMultilevel"/>
    <w:tmpl w:val="08E8267E"/>
    <w:lvl w:ilvl="0" w:tplc="B9269B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3C11091"/>
    <w:multiLevelType w:val="hybridMultilevel"/>
    <w:tmpl w:val="5080C4A0"/>
    <w:lvl w:ilvl="0" w:tplc="F8CAF6A2">
      <w:start w:val="1"/>
      <w:numFmt w:val="thaiCounting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6B662E7"/>
    <w:multiLevelType w:val="hybridMultilevel"/>
    <w:tmpl w:val="8DAEAE5E"/>
    <w:lvl w:ilvl="0" w:tplc="BE1AA2D0">
      <w:start w:val="2549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61DBE"/>
    <w:multiLevelType w:val="hybridMultilevel"/>
    <w:tmpl w:val="55C49402"/>
    <w:lvl w:ilvl="0" w:tplc="3AD694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CEB0CA6"/>
    <w:multiLevelType w:val="hybridMultilevel"/>
    <w:tmpl w:val="2EE08FAA"/>
    <w:lvl w:ilvl="0" w:tplc="A4D4C8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7"/>
  </w:num>
  <w:num w:numId="6">
    <w:abstractNumId w:val="31"/>
  </w:num>
  <w:num w:numId="7">
    <w:abstractNumId w:val="18"/>
  </w:num>
  <w:num w:numId="8">
    <w:abstractNumId w:val="32"/>
  </w:num>
  <w:num w:numId="9">
    <w:abstractNumId w:val="11"/>
  </w:num>
  <w:num w:numId="10">
    <w:abstractNumId w:val="12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6"/>
  </w:num>
  <w:num w:numId="16">
    <w:abstractNumId w:val="21"/>
  </w:num>
  <w:num w:numId="17">
    <w:abstractNumId w:val="1"/>
  </w:num>
  <w:num w:numId="18">
    <w:abstractNumId w:val="2"/>
  </w:num>
  <w:num w:numId="19">
    <w:abstractNumId w:val="26"/>
  </w:num>
  <w:num w:numId="20">
    <w:abstractNumId w:val="29"/>
  </w:num>
  <w:num w:numId="21">
    <w:abstractNumId w:val="7"/>
  </w:num>
  <w:num w:numId="22">
    <w:abstractNumId w:val="24"/>
  </w:num>
  <w:num w:numId="23">
    <w:abstractNumId w:val="13"/>
  </w:num>
  <w:num w:numId="24">
    <w:abstractNumId w:val="28"/>
  </w:num>
  <w:num w:numId="25">
    <w:abstractNumId w:val="0"/>
  </w:num>
  <w:num w:numId="26">
    <w:abstractNumId w:val="10"/>
  </w:num>
  <w:num w:numId="27">
    <w:abstractNumId w:val="14"/>
  </w:num>
  <w:num w:numId="28">
    <w:abstractNumId w:val="15"/>
  </w:num>
  <w:num w:numId="29">
    <w:abstractNumId w:val="20"/>
  </w:num>
  <w:num w:numId="30">
    <w:abstractNumId w:val="19"/>
  </w:num>
  <w:num w:numId="31">
    <w:abstractNumId w:val="16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EE"/>
    <w:rsid w:val="00001E93"/>
    <w:rsid w:val="0000429D"/>
    <w:rsid w:val="00004DBA"/>
    <w:rsid w:val="000060C7"/>
    <w:rsid w:val="0000764B"/>
    <w:rsid w:val="0001226E"/>
    <w:rsid w:val="00013825"/>
    <w:rsid w:val="00013BDD"/>
    <w:rsid w:val="0001529E"/>
    <w:rsid w:val="00015C61"/>
    <w:rsid w:val="00016910"/>
    <w:rsid w:val="00016FCB"/>
    <w:rsid w:val="00017E3F"/>
    <w:rsid w:val="00020347"/>
    <w:rsid w:val="00020432"/>
    <w:rsid w:val="000219C3"/>
    <w:rsid w:val="00025738"/>
    <w:rsid w:val="00025A30"/>
    <w:rsid w:val="0002650E"/>
    <w:rsid w:val="000274FB"/>
    <w:rsid w:val="000279F5"/>
    <w:rsid w:val="00027F92"/>
    <w:rsid w:val="00027F97"/>
    <w:rsid w:val="00031300"/>
    <w:rsid w:val="00034679"/>
    <w:rsid w:val="000501A6"/>
    <w:rsid w:val="000530E0"/>
    <w:rsid w:val="000558CE"/>
    <w:rsid w:val="00056126"/>
    <w:rsid w:val="0005626C"/>
    <w:rsid w:val="00056F07"/>
    <w:rsid w:val="00057660"/>
    <w:rsid w:val="00057877"/>
    <w:rsid w:val="00057D64"/>
    <w:rsid w:val="0006028D"/>
    <w:rsid w:val="00061B9B"/>
    <w:rsid w:val="00062A56"/>
    <w:rsid w:val="000632E1"/>
    <w:rsid w:val="0006371C"/>
    <w:rsid w:val="00063D52"/>
    <w:rsid w:val="00063F1F"/>
    <w:rsid w:val="00065E08"/>
    <w:rsid w:val="0006665A"/>
    <w:rsid w:val="000722FF"/>
    <w:rsid w:val="00072C56"/>
    <w:rsid w:val="00074AC6"/>
    <w:rsid w:val="00074EA8"/>
    <w:rsid w:val="000759A7"/>
    <w:rsid w:val="00075DAC"/>
    <w:rsid w:val="00083BEC"/>
    <w:rsid w:val="00083CD7"/>
    <w:rsid w:val="00084365"/>
    <w:rsid w:val="000867CD"/>
    <w:rsid w:val="000873D0"/>
    <w:rsid w:val="000878B3"/>
    <w:rsid w:val="0009115E"/>
    <w:rsid w:val="000923CC"/>
    <w:rsid w:val="000976F7"/>
    <w:rsid w:val="000A2276"/>
    <w:rsid w:val="000A2873"/>
    <w:rsid w:val="000A2F2D"/>
    <w:rsid w:val="000A3136"/>
    <w:rsid w:val="000A4229"/>
    <w:rsid w:val="000A5126"/>
    <w:rsid w:val="000A716B"/>
    <w:rsid w:val="000B1CBF"/>
    <w:rsid w:val="000B349B"/>
    <w:rsid w:val="000B4037"/>
    <w:rsid w:val="000B4FC9"/>
    <w:rsid w:val="000B502B"/>
    <w:rsid w:val="000B691C"/>
    <w:rsid w:val="000C041B"/>
    <w:rsid w:val="000C13FA"/>
    <w:rsid w:val="000C1BE1"/>
    <w:rsid w:val="000C2BAC"/>
    <w:rsid w:val="000C5D8A"/>
    <w:rsid w:val="000C68ED"/>
    <w:rsid w:val="000C7E1D"/>
    <w:rsid w:val="000D2976"/>
    <w:rsid w:val="000D4E7A"/>
    <w:rsid w:val="000D5174"/>
    <w:rsid w:val="000D53CB"/>
    <w:rsid w:val="000D68F6"/>
    <w:rsid w:val="000D69AD"/>
    <w:rsid w:val="000D6E2B"/>
    <w:rsid w:val="000D77DB"/>
    <w:rsid w:val="000E2782"/>
    <w:rsid w:val="000E44E7"/>
    <w:rsid w:val="000E4CA6"/>
    <w:rsid w:val="000E56EC"/>
    <w:rsid w:val="000E7E6B"/>
    <w:rsid w:val="000F0CCE"/>
    <w:rsid w:val="000F133B"/>
    <w:rsid w:val="000F1ABC"/>
    <w:rsid w:val="000F1E6D"/>
    <w:rsid w:val="000F6D02"/>
    <w:rsid w:val="000F75D5"/>
    <w:rsid w:val="000F7D37"/>
    <w:rsid w:val="000F7E2E"/>
    <w:rsid w:val="001006E2"/>
    <w:rsid w:val="00103332"/>
    <w:rsid w:val="0010338F"/>
    <w:rsid w:val="00104014"/>
    <w:rsid w:val="00104D95"/>
    <w:rsid w:val="00105D45"/>
    <w:rsid w:val="00106E54"/>
    <w:rsid w:val="00110899"/>
    <w:rsid w:val="00110A49"/>
    <w:rsid w:val="00111DF5"/>
    <w:rsid w:val="001123E7"/>
    <w:rsid w:val="00116172"/>
    <w:rsid w:val="001219B7"/>
    <w:rsid w:val="0012403C"/>
    <w:rsid w:val="00126922"/>
    <w:rsid w:val="0012734A"/>
    <w:rsid w:val="001300B1"/>
    <w:rsid w:val="001319D5"/>
    <w:rsid w:val="0013287E"/>
    <w:rsid w:val="00133226"/>
    <w:rsid w:val="00136DEA"/>
    <w:rsid w:val="00137070"/>
    <w:rsid w:val="001375D8"/>
    <w:rsid w:val="0014134B"/>
    <w:rsid w:val="00141A70"/>
    <w:rsid w:val="00144976"/>
    <w:rsid w:val="0014497B"/>
    <w:rsid w:val="00144AA5"/>
    <w:rsid w:val="001460EF"/>
    <w:rsid w:val="0015273E"/>
    <w:rsid w:val="0016088D"/>
    <w:rsid w:val="00161149"/>
    <w:rsid w:val="0016585A"/>
    <w:rsid w:val="00165E8C"/>
    <w:rsid w:val="0016662D"/>
    <w:rsid w:val="00167997"/>
    <w:rsid w:val="00170A59"/>
    <w:rsid w:val="00171DE3"/>
    <w:rsid w:val="001733EA"/>
    <w:rsid w:val="00176B97"/>
    <w:rsid w:val="001857FE"/>
    <w:rsid w:val="00186062"/>
    <w:rsid w:val="00191E0E"/>
    <w:rsid w:val="001920A9"/>
    <w:rsid w:val="00192BE5"/>
    <w:rsid w:val="00194B9E"/>
    <w:rsid w:val="00195E3F"/>
    <w:rsid w:val="001A11BF"/>
    <w:rsid w:val="001A19DC"/>
    <w:rsid w:val="001A3D88"/>
    <w:rsid w:val="001A5432"/>
    <w:rsid w:val="001B0D43"/>
    <w:rsid w:val="001B172B"/>
    <w:rsid w:val="001B2D34"/>
    <w:rsid w:val="001B46BF"/>
    <w:rsid w:val="001B494A"/>
    <w:rsid w:val="001B6DCE"/>
    <w:rsid w:val="001C0A9D"/>
    <w:rsid w:val="001C2007"/>
    <w:rsid w:val="001C41BC"/>
    <w:rsid w:val="001C4518"/>
    <w:rsid w:val="001C4A51"/>
    <w:rsid w:val="001D059B"/>
    <w:rsid w:val="001D2EFC"/>
    <w:rsid w:val="001D3922"/>
    <w:rsid w:val="001D45F7"/>
    <w:rsid w:val="001D4BBB"/>
    <w:rsid w:val="001E1E61"/>
    <w:rsid w:val="001E38F6"/>
    <w:rsid w:val="001F0DAC"/>
    <w:rsid w:val="001F21A8"/>
    <w:rsid w:val="001F2C41"/>
    <w:rsid w:val="001F3921"/>
    <w:rsid w:val="001F4D89"/>
    <w:rsid w:val="001F4F25"/>
    <w:rsid w:val="001F5840"/>
    <w:rsid w:val="00200056"/>
    <w:rsid w:val="00200DAF"/>
    <w:rsid w:val="00201166"/>
    <w:rsid w:val="00205A28"/>
    <w:rsid w:val="00207158"/>
    <w:rsid w:val="00207CF6"/>
    <w:rsid w:val="00210242"/>
    <w:rsid w:val="00211AFC"/>
    <w:rsid w:val="00211D43"/>
    <w:rsid w:val="00214DD5"/>
    <w:rsid w:val="00215525"/>
    <w:rsid w:val="002207E8"/>
    <w:rsid w:val="00220AA8"/>
    <w:rsid w:val="00222177"/>
    <w:rsid w:val="00226803"/>
    <w:rsid w:val="002269B8"/>
    <w:rsid w:val="002315B6"/>
    <w:rsid w:val="00232287"/>
    <w:rsid w:val="00235EE5"/>
    <w:rsid w:val="00237B68"/>
    <w:rsid w:val="00240E2E"/>
    <w:rsid w:val="002419C6"/>
    <w:rsid w:val="0024355E"/>
    <w:rsid w:val="00243607"/>
    <w:rsid w:val="00247763"/>
    <w:rsid w:val="00250F45"/>
    <w:rsid w:val="00251480"/>
    <w:rsid w:val="0025402B"/>
    <w:rsid w:val="00260ADA"/>
    <w:rsid w:val="0026103C"/>
    <w:rsid w:val="00262DD7"/>
    <w:rsid w:val="00263C93"/>
    <w:rsid w:val="00263FF9"/>
    <w:rsid w:val="00264EE9"/>
    <w:rsid w:val="0026520E"/>
    <w:rsid w:val="00267070"/>
    <w:rsid w:val="00267628"/>
    <w:rsid w:val="00270093"/>
    <w:rsid w:val="002703E4"/>
    <w:rsid w:val="00271621"/>
    <w:rsid w:val="00273CC2"/>
    <w:rsid w:val="00273D97"/>
    <w:rsid w:val="002772D3"/>
    <w:rsid w:val="00277671"/>
    <w:rsid w:val="002803B1"/>
    <w:rsid w:val="002823B4"/>
    <w:rsid w:val="00284F3D"/>
    <w:rsid w:val="0029159E"/>
    <w:rsid w:val="00291D7A"/>
    <w:rsid w:val="0029298C"/>
    <w:rsid w:val="002939D8"/>
    <w:rsid w:val="00294326"/>
    <w:rsid w:val="00296A9B"/>
    <w:rsid w:val="00296C9D"/>
    <w:rsid w:val="002974A0"/>
    <w:rsid w:val="002A1635"/>
    <w:rsid w:val="002A52B5"/>
    <w:rsid w:val="002A71AC"/>
    <w:rsid w:val="002B15B3"/>
    <w:rsid w:val="002B18D7"/>
    <w:rsid w:val="002B19F7"/>
    <w:rsid w:val="002B43E4"/>
    <w:rsid w:val="002B6588"/>
    <w:rsid w:val="002C3C96"/>
    <w:rsid w:val="002C445E"/>
    <w:rsid w:val="002C4EAD"/>
    <w:rsid w:val="002C5075"/>
    <w:rsid w:val="002C5579"/>
    <w:rsid w:val="002C611E"/>
    <w:rsid w:val="002D1E51"/>
    <w:rsid w:val="002D2408"/>
    <w:rsid w:val="002D379D"/>
    <w:rsid w:val="002D7561"/>
    <w:rsid w:val="002E38E5"/>
    <w:rsid w:val="002E55F8"/>
    <w:rsid w:val="002E6395"/>
    <w:rsid w:val="002E7946"/>
    <w:rsid w:val="002F1682"/>
    <w:rsid w:val="002F678C"/>
    <w:rsid w:val="00300896"/>
    <w:rsid w:val="0030524D"/>
    <w:rsid w:val="00305540"/>
    <w:rsid w:val="0030560D"/>
    <w:rsid w:val="00305CB1"/>
    <w:rsid w:val="00307F3D"/>
    <w:rsid w:val="00312623"/>
    <w:rsid w:val="00313715"/>
    <w:rsid w:val="00314961"/>
    <w:rsid w:val="003151A8"/>
    <w:rsid w:val="00315254"/>
    <w:rsid w:val="00317946"/>
    <w:rsid w:val="00317C68"/>
    <w:rsid w:val="00317F3A"/>
    <w:rsid w:val="00321483"/>
    <w:rsid w:val="0032261B"/>
    <w:rsid w:val="0032397A"/>
    <w:rsid w:val="003241A9"/>
    <w:rsid w:val="0032770C"/>
    <w:rsid w:val="00331994"/>
    <w:rsid w:val="00333F39"/>
    <w:rsid w:val="00336135"/>
    <w:rsid w:val="00336622"/>
    <w:rsid w:val="00336681"/>
    <w:rsid w:val="00340174"/>
    <w:rsid w:val="00340B3B"/>
    <w:rsid w:val="00340EDD"/>
    <w:rsid w:val="003434FB"/>
    <w:rsid w:val="0034359A"/>
    <w:rsid w:val="00350260"/>
    <w:rsid w:val="00350265"/>
    <w:rsid w:val="0035079F"/>
    <w:rsid w:val="00350A7E"/>
    <w:rsid w:val="003517CE"/>
    <w:rsid w:val="00351F16"/>
    <w:rsid w:val="00354A49"/>
    <w:rsid w:val="00356DD3"/>
    <w:rsid w:val="0035722A"/>
    <w:rsid w:val="00360632"/>
    <w:rsid w:val="00360741"/>
    <w:rsid w:val="00363047"/>
    <w:rsid w:val="00363C56"/>
    <w:rsid w:val="00363EE6"/>
    <w:rsid w:val="00364A70"/>
    <w:rsid w:val="00364D65"/>
    <w:rsid w:val="003708C5"/>
    <w:rsid w:val="003712BA"/>
    <w:rsid w:val="00374C31"/>
    <w:rsid w:val="00376F7B"/>
    <w:rsid w:val="0038350C"/>
    <w:rsid w:val="00383F08"/>
    <w:rsid w:val="00384041"/>
    <w:rsid w:val="00385720"/>
    <w:rsid w:val="003859EB"/>
    <w:rsid w:val="0038643C"/>
    <w:rsid w:val="00392910"/>
    <w:rsid w:val="003931CB"/>
    <w:rsid w:val="003933AC"/>
    <w:rsid w:val="00396109"/>
    <w:rsid w:val="0039758B"/>
    <w:rsid w:val="00397BBA"/>
    <w:rsid w:val="003A1067"/>
    <w:rsid w:val="003A1744"/>
    <w:rsid w:val="003A1BF0"/>
    <w:rsid w:val="003A5F4F"/>
    <w:rsid w:val="003A61C4"/>
    <w:rsid w:val="003B082E"/>
    <w:rsid w:val="003B1CE3"/>
    <w:rsid w:val="003B2578"/>
    <w:rsid w:val="003B2D9A"/>
    <w:rsid w:val="003B5F76"/>
    <w:rsid w:val="003C1571"/>
    <w:rsid w:val="003C42B3"/>
    <w:rsid w:val="003C4746"/>
    <w:rsid w:val="003C4983"/>
    <w:rsid w:val="003C7017"/>
    <w:rsid w:val="003D31E5"/>
    <w:rsid w:val="003D378B"/>
    <w:rsid w:val="003E12EB"/>
    <w:rsid w:val="003E1369"/>
    <w:rsid w:val="003E1626"/>
    <w:rsid w:val="003E20D0"/>
    <w:rsid w:val="003E2FFF"/>
    <w:rsid w:val="003E6849"/>
    <w:rsid w:val="003E6A4A"/>
    <w:rsid w:val="003F0F1F"/>
    <w:rsid w:val="003F4526"/>
    <w:rsid w:val="003F534A"/>
    <w:rsid w:val="003F55FF"/>
    <w:rsid w:val="003F71F5"/>
    <w:rsid w:val="00400CAE"/>
    <w:rsid w:val="00402403"/>
    <w:rsid w:val="004032A9"/>
    <w:rsid w:val="004032AB"/>
    <w:rsid w:val="00403873"/>
    <w:rsid w:val="004073AB"/>
    <w:rsid w:val="00411DF1"/>
    <w:rsid w:val="00412325"/>
    <w:rsid w:val="00413DDB"/>
    <w:rsid w:val="00421302"/>
    <w:rsid w:val="004213BC"/>
    <w:rsid w:val="00421832"/>
    <w:rsid w:val="0042355F"/>
    <w:rsid w:val="00427265"/>
    <w:rsid w:val="00431E5F"/>
    <w:rsid w:val="00432CEC"/>
    <w:rsid w:val="00441747"/>
    <w:rsid w:val="00445024"/>
    <w:rsid w:val="004457B8"/>
    <w:rsid w:val="0044621C"/>
    <w:rsid w:val="0044783B"/>
    <w:rsid w:val="00455784"/>
    <w:rsid w:val="004603A2"/>
    <w:rsid w:val="004612CF"/>
    <w:rsid w:val="00461D9D"/>
    <w:rsid w:val="004628A6"/>
    <w:rsid w:val="00463558"/>
    <w:rsid w:val="0046414F"/>
    <w:rsid w:val="004714F5"/>
    <w:rsid w:val="00473714"/>
    <w:rsid w:val="00474CAA"/>
    <w:rsid w:val="0048041D"/>
    <w:rsid w:val="00481FA0"/>
    <w:rsid w:val="00482037"/>
    <w:rsid w:val="00482BF7"/>
    <w:rsid w:val="00485E11"/>
    <w:rsid w:val="004871FB"/>
    <w:rsid w:val="00493C19"/>
    <w:rsid w:val="00495876"/>
    <w:rsid w:val="0049613D"/>
    <w:rsid w:val="00496226"/>
    <w:rsid w:val="004975E8"/>
    <w:rsid w:val="004A05EC"/>
    <w:rsid w:val="004A2ECD"/>
    <w:rsid w:val="004A34AC"/>
    <w:rsid w:val="004A4512"/>
    <w:rsid w:val="004A66B1"/>
    <w:rsid w:val="004B1E6B"/>
    <w:rsid w:val="004B50C9"/>
    <w:rsid w:val="004B52FB"/>
    <w:rsid w:val="004C037E"/>
    <w:rsid w:val="004C33F6"/>
    <w:rsid w:val="004C3F55"/>
    <w:rsid w:val="004C7245"/>
    <w:rsid w:val="004D1517"/>
    <w:rsid w:val="004D27D1"/>
    <w:rsid w:val="004D63FA"/>
    <w:rsid w:val="004D6665"/>
    <w:rsid w:val="004E0332"/>
    <w:rsid w:val="004E1EB6"/>
    <w:rsid w:val="004E6598"/>
    <w:rsid w:val="004F093C"/>
    <w:rsid w:val="004F15D6"/>
    <w:rsid w:val="004F205E"/>
    <w:rsid w:val="004F26FA"/>
    <w:rsid w:val="004F3464"/>
    <w:rsid w:val="004F50E6"/>
    <w:rsid w:val="004F7A6A"/>
    <w:rsid w:val="005015B2"/>
    <w:rsid w:val="00502793"/>
    <w:rsid w:val="00504873"/>
    <w:rsid w:val="00506E94"/>
    <w:rsid w:val="00507B5F"/>
    <w:rsid w:val="00510344"/>
    <w:rsid w:val="00511F82"/>
    <w:rsid w:val="00513246"/>
    <w:rsid w:val="00515824"/>
    <w:rsid w:val="00515BB6"/>
    <w:rsid w:val="00517151"/>
    <w:rsid w:val="00517F83"/>
    <w:rsid w:val="005212A3"/>
    <w:rsid w:val="005271C0"/>
    <w:rsid w:val="005279BB"/>
    <w:rsid w:val="0053001F"/>
    <w:rsid w:val="005307B3"/>
    <w:rsid w:val="00532902"/>
    <w:rsid w:val="00535D2F"/>
    <w:rsid w:val="00537033"/>
    <w:rsid w:val="005370F7"/>
    <w:rsid w:val="005416AD"/>
    <w:rsid w:val="0054338E"/>
    <w:rsid w:val="00543B0A"/>
    <w:rsid w:val="00544166"/>
    <w:rsid w:val="00547248"/>
    <w:rsid w:val="00551BBC"/>
    <w:rsid w:val="0055239B"/>
    <w:rsid w:val="005525CF"/>
    <w:rsid w:val="005531EC"/>
    <w:rsid w:val="0055480B"/>
    <w:rsid w:val="00554E92"/>
    <w:rsid w:val="0055548B"/>
    <w:rsid w:val="00557A0B"/>
    <w:rsid w:val="00557BA3"/>
    <w:rsid w:val="005600C4"/>
    <w:rsid w:val="00560C2B"/>
    <w:rsid w:val="005616BF"/>
    <w:rsid w:val="0056480A"/>
    <w:rsid w:val="005650FA"/>
    <w:rsid w:val="0056696F"/>
    <w:rsid w:val="00567414"/>
    <w:rsid w:val="005678DD"/>
    <w:rsid w:val="00570302"/>
    <w:rsid w:val="00570540"/>
    <w:rsid w:val="00577DBA"/>
    <w:rsid w:val="00580C42"/>
    <w:rsid w:val="005822A7"/>
    <w:rsid w:val="00582E40"/>
    <w:rsid w:val="005837F9"/>
    <w:rsid w:val="00583FA7"/>
    <w:rsid w:val="0058593A"/>
    <w:rsid w:val="00586D5C"/>
    <w:rsid w:val="00595D21"/>
    <w:rsid w:val="005A10D5"/>
    <w:rsid w:val="005A2644"/>
    <w:rsid w:val="005A5319"/>
    <w:rsid w:val="005C02D2"/>
    <w:rsid w:val="005C13B5"/>
    <w:rsid w:val="005C2B27"/>
    <w:rsid w:val="005C385E"/>
    <w:rsid w:val="005C5346"/>
    <w:rsid w:val="005C6850"/>
    <w:rsid w:val="005C6985"/>
    <w:rsid w:val="005C69DF"/>
    <w:rsid w:val="005C6D3D"/>
    <w:rsid w:val="005C765A"/>
    <w:rsid w:val="005C7BF7"/>
    <w:rsid w:val="005D049C"/>
    <w:rsid w:val="005D1329"/>
    <w:rsid w:val="005D1EED"/>
    <w:rsid w:val="005D265F"/>
    <w:rsid w:val="005D37CB"/>
    <w:rsid w:val="005D3C3A"/>
    <w:rsid w:val="005D3F05"/>
    <w:rsid w:val="005D76DD"/>
    <w:rsid w:val="005D7B80"/>
    <w:rsid w:val="005D7D4C"/>
    <w:rsid w:val="005E3472"/>
    <w:rsid w:val="005E3BAB"/>
    <w:rsid w:val="005E48F0"/>
    <w:rsid w:val="005E4DF0"/>
    <w:rsid w:val="005E55C2"/>
    <w:rsid w:val="005E5B83"/>
    <w:rsid w:val="005E5F56"/>
    <w:rsid w:val="005E6039"/>
    <w:rsid w:val="005E6E03"/>
    <w:rsid w:val="005E7555"/>
    <w:rsid w:val="005F1F48"/>
    <w:rsid w:val="005F372D"/>
    <w:rsid w:val="005F6665"/>
    <w:rsid w:val="005F6B40"/>
    <w:rsid w:val="005F72E6"/>
    <w:rsid w:val="005F7D62"/>
    <w:rsid w:val="00600003"/>
    <w:rsid w:val="0060000F"/>
    <w:rsid w:val="0060070B"/>
    <w:rsid w:val="006008A3"/>
    <w:rsid w:val="00600F84"/>
    <w:rsid w:val="006010D1"/>
    <w:rsid w:val="00601479"/>
    <w:rsid w:val="006037DF"/>
    <w:rsid w:val="00604E23"/>
    <w:rsid w:val="006079F4"/>
    <w:rsid w:val="00612EA6"/>
    <w:rsid w:val="0061375B"/>
    <w:rsid w:val="00616A5D"/>
    <w:rsid w:val="006202DA"/>
    <w:rsid w:val="00620C4D"/>
    <w:rsid w:val="0062472C"/>
    <w:rsid w:val="00627516"/>
    <w:rsid w:val="006276EB"/>
    <w:rsid w:val="00631A02"/>
    <w:rsid w:val="00632483"/>
    <w:rsid w:val="006342E3"/>
    <w:rsid w:val="00635842"/>
    <w:rsid w:val="00635CE4"/>
    <w:rsid w:val="006361E0"/>
    <w:rsid w:val="00636B27"/>
    <w:rsid w:val="00641FAF"/>
    <w:rsid w:val="006442C5"/>
    <w:rsid w:val="00644C75"/>
    <w:rsid w:val="00647EE1"/>
    <w:rsid w:val="00652098"/>
    <w:rsid w:val="00653AE2"/>
    <w:rsid w:val="00653DDE"/>
    <w:rsid w:val="00654314"/>
    <w:rsid w:val="00654498"/>
    <w:rsid w:val="006556C2"/>
    <w:rsid w:val="00656346"/>
    <w:rsid w:val="00656F46"/>
    <w:rsid w:val="006573DA"/>
    <w:rsid w:val="006620DC"/>
    <w:rsid w:val="0066269B"/>
    <w:rsid w:val="00662D48"/>
    <w:rsid w:val="00663DB7"/>
    <w:rsid w:val="006655C9"/>
    <w:rsid w:val="0067513D"/>
    <w:rsid w:val="006754D8"/>
    <w:rsid w:val="00676BAE"/>
    <w:rsid w:val="00677114"/>
    <w:rsid w:val="0068077C"/>
    <w:rsid w:val="0068096A"/>
    <w:rsid w:val="00680BDE"/>
    <w:rsid w:val="00680D11"/>
    <w:rsid w:val="00681750"/>
    <w:rsid w:val="006819B5"/>
    <w:rsid w:val="00683EB4"/>
    <w:rsid w:val="006849B6"/>
    <w:rsid w:val="00687F9E"/>
    <w:rsid w:val="00690458"/>
    <w:rsid w:val="006923E2"/>
    <w:rsid w:val="00693AE7"/>
    <w:rsid w:val="00694F42"/>
    <w:rsid w:val="0069758B"/>
    <w:rsid w:val="0069780F"/>
    <w:rsid w:val="00697B5E"/>
    <w:rsid w:val="00697D5D"/>
    <w:rsid w:val="006A1A68"/>
    <w:rsid w:val="006A5C27"/>
    <w:rsid w:val="006B2988"/>
    <w:rsid w:val="006B4E28"/>
    <w:rsid w:val="006C12A1"/>
    <w:rsid w:val="006C1DA4"/>
    <w:rsid w:val="006D12C4"/>
    <w:rsid w:val="006D582C"/>
    <w:rsid w:val="006D6299"/>
    <w:rsid w:val="006D732F"/>
    <w:rsid w:val="006E02FF"/>
    <w:rsid w:val="006E08B9"/>
    <w:rsid w:val="006E4FEB"/>
    <w:rsid w:val="006E5739"/>
    <w:rsid w:val="006E74C2"/>
    <w:rsid w:val="006E7FE9"/>
    <w:rsid w:val="006F0732"/>
    <w:rsid w:val="006F4F7D"/>
    <w:rsid w:val="006F5520"/>
    <w:rsid w:val="006F588E"/>
    <w:rsid w:val="006F59D1"/>
    <w:rsid w:val="00701167"/>
    <w:rsid w:val="00704348"/>
    <w:rsid w:val="00707113"/>
    <w:rsid w:val="0071147E"/>
    <w:rsid w:val="007124DF"/>
    <w:rsid w:val="007174F4"/>
    <w:rsid w:val="00721991"/>
    <w:rsid w:val="007222C8"/>
    <w:rsid w:val="00727640"/>
    <w:rsid w:val="00731C84"/>
    <w:rsid w:val="0073264D"/>
    <w:rsid w:val="00735637"/>
    <w:rsid w:val="00736A64"/>
    <w:rsid w:val="007411E7"/>
    <w:rsid w:val="00744396"/>
    <w:rsid w:val="007523C8"/>
    <w:rsid w:val="00754F69"/>
    <w:rsid w:val="00761458"/>
    <w:rsid w:val="00761BB8"/>
    <w:rsid w:val="00765867"/>
    <w:rsid w:val="00771F30"/>
    <w:rsid w:val="007737A4"/>
    <w:rsid w:val="00774358"/>
    <w:rsid w:val="00775C7E"/>
    <w:rsid w:val="00776A74"/>
    <w:rsid w:val="00776B51"/>
    <w:rsid w:val="00776ED8"/>
    <w:rsid w:val="00781AA1"/>
    <w:rsid w:val="00781AA4"/>
    <w:rsid w:val="00781CF3"/>
    <w:rsid w:val="00782686"/>
    <w:rsid w:val="007840D3"/>
    <w:rsid w:val="00784790"/>
    <w:rsid w:val="00787E08"/>
    <w:rsid w:val="00787F78"/>
    <w:rsid w:val="007905C7"/>
    <w:rsid w:val="00791FA3"/>
    <w:rsid w:val="00792C60"/>
    <w:rsid w:val="00793D0E"/>
    <w:rsid w:val="00793E6F"/>
    <w:rsid w:val="00795285"/>
    <w:rsid w:val="0079618B"/>
    <w:rsid w:val="00796842"/>
    <w:rsid w:val="007A3BD3"/>
    <w:rsid w:val="007A6B2A"/>
    <w:rsid w:val="007B01C1"/>
    <w:rsid w:val="007B1263"/>
    <w:rsid w:val="007B24B5"/>
    <w:rsid w:val="007B2A8A"/>
    <w:rsid w:val="007B3185"/>
    <w:rsid w:val="007B3A41"/>
    <w:rsid w:val="007B46C9"/>
    <w:rsid w:val="007B4EAB"/>
    <w:rsid w:val="007C28DB"/>
    <w:rsid w:val="007C35F8"/>
    <w:rsid w:val="007C3ABB"/>
    <w:rsid w:val="007C44F1"/>
    <w:rsid w:val="007C5C49"/>
    <w:rsid w:val="007C5EF2"/>
    <w:rsid w:val="007C6E89"/>
    <w:rsid w:val="007D0E29"/>
    <w:rsid w:val="007D3E4D"/>
    <w:rsid w:val="007D68A9"/>
    <w:rsid w:val="007E292D"/>
    <w:rsid w:val="007E2BAD"/>
    <w:rsid w:val="007E64D4"/>
    <w:rsid w:val="007E71DB"/>
    <w:rsid w:val="007F3619"/>
    <w:rsid w:val="007F386E"/>
    <w:rsid w:val="007F69F2"/>
    <w:rsid w:val="007F7219"/>
    <w:rsid w:val="00800D2E"/>
    <w:rsid w:val="00804ECE"/>
    <w:rsid w:val="00811EB9"/>
    <w:rsid w:val="00812B25"/>
    <w:rsid w:val="008147D0"/>
    <w:rsid w:val="00815332"/>
    <w:rsid w:val="00815BEF"/>
    <w:rsid w:val="008163D6"/>
    <w:rsid w:val="008174FD"/>
    <w:rsid w:val="008176B3"/>
    <w:rsid w:val="00817A0C"/>
    <w:rsid w:val="00820DB7"/>
    <w:rsid w:val="00822259"/>
    <w:rsid w:val="00822A21"/>
    <w:rsid w:val="008255E3"/>
    <w:rsid w:val="00827B80"/>
    <w:rsid w:val="008345A6"/>
    <w:rsid w:val="00834A33"/>
    <w:rsid w:val="00835EC8"/>
    <w:rsid w:val="008375AD"/>
    <w:rsid w:val="0084001E"/>
    <w:rsid w:val="00840F3B"/>
    <w:rsid w:val="00841105"/>
    <w:rsid w:val="0084158F"/>
    <w:rsid w:val="008432A0"/>
    <w:rsid w:val="00847BA5"/>
    <w:rsid w:val="00847FD4"/>
    <w:rsid w:val="008518A9"/>
    <w:rsid w:val="00852135"/>
    <w:rsid w:val="00853657"/>
    <w:rsid w:val="00854CAC"/>
    <w:rsid w:val="00856260"/>
    <w:rsid w:val="0085681B"/>
    <w:rsid w:val="00860AA8"/>
    <w:rsid w:val="00861127"/>
    <w:rsid w:val="00861A18"/>
    <w:rsid w:val="008633BC"/>
    <w:rsid w:val="008637BA"/>
    <w:rsid w:val="00866442"/>
    <w:rsid w:val="00866D52"/>
    <w:rsid w:val="00867AB9"/>
    <w:rsid w:val="0087115F"/>
    <w:rsid w:val="00876C34"/>
    <w:rsid w:val="008777EA"/>
    <w:rsid w:val="00877F4D"/>
    <w:rsid w:val="00877FC9"/>
    <w:rsid w:val="00880F3F"/>
    <w:rsid w:val="008830F9"/>
    <w:rsid w:val="00883823"/>
    <w:rsid w:val="008867B8"/>
    <w:rsid w:val="00886BBA"/>
    <w:rsid w:val="008911F9"/>
    <w:rsid w:val="00893C99"/>
    <w:rsid w:val="00895162"/>
    <w:rsid w:val="0089622F"/>
    <w:rsid w:val="00896944"/>
    <w:rsid w:val="008A1559"/>
    <w:rsid w:val="008A3ACE"/>
    <w:rsid w:val="008A40EB"/>
    <w:rsid w:val="008A44C1"/>
    <w:rsid w:val="008A6B7B"/>
    <w:rsid w:val="008A7B6E"/>
    <w:rsid w:val="008B03AD"/>
    <w:rsid w:val="008B32D1"/>
    <w:rsid w:val="008B54C1"/>
    <w:rsid w:val="008B5D1F"/>
    <w:rsid w:val="008C062A"/>
    <w:rsid w:val="008C0A00"/>
    <w:rsid w:val="008C12CC"/>
    <w:rsid w:val="008C5001"/>
    <w:rsid w:val="008C6D9B"/>
    <w:rsid w:val="008C7EC5"/>
    <w:rsid w:val="008D08EC"/>
    <w:rsid w:val="008D3B58"/>
    <w:rsid w:val="008D7265"/>
    <w:rsid w:val="008D7532"/>
    <w:rsid w:val="008E112F"/>
    <w:rsid w:val="008E2FD6"/>
    <w:rsid w:val="008F09B9"/>
    <w:rsid w:val="008F1332"/>
    <w:rsid w:val="008F14D4"/>
    <w:rsid w:val="008F27EA"/>
    <w:rsid w:val="008F387A"/>
    <w:rsid w:val="009007E4"/>
    <w:rsid w:val="00900F38"/>
    <w:rsid w:val="00901C68"/>
    <w:rsid w:val="00902487"/>
    <w:rsid w:val="00904B31"/>
    <w:rsid w:val="00905D1C"/>
    <w:rsid w:val="00906835"/>
    <w:rsid w:val="009153E6"/>
    <w:rsid w:val="009177AE"/>
    <w:rsid w:val="00917BDB"/>
    <w:rsid w:val="0092266C"/>
    <w:rsid w:val="00923A8A"/>
    <w:rsid w:val="00923E3B"/>
    <w:rsid w:val="00925FD1"/>
    <w:rsid w:val="00927167"/>
    <w:rsid w:val="009274E1"/>
    <w:rsid w:val="009307E6"/>
    <w:rsid w:val="00930E61"/>
    <w:rsid w:val="00931BDD"/>
    <w:rsid w:val="00932490"/>
    <w:rsid w:val="0093341C"/>
    <w:rsid w:val="00934B8E"/>
    <w:rsid w:val="00935E3D"/>
    <w:rsid w:val="00940D4D"/>
    <w:rsid w:val="00943218"/>
    <w:rsid w:val="00943645"/>
    <w:rsid w:val="00945556"/>
    <w:rsid w:val="00946057"/>
    <w:rsid w:val="009477FC"/>
    <w:rsid w:val="00947DCF"/>
    <w:rsid w:val="00950968"/>
    <w:rsid w:val="00951028"/>
    <w:rsid w:val="00951520"/>
    <w:rsid w:val="00952153"/>
    <w:rsid w:val="00952C46"/>
    <w:rsid w:val="00952C73"/>
    <w:rsid w:val="00953EA1"/>
    <w:rsid w:val="00955806"/>
    <w:rsid w:val="00956937"/>
    <w:rsid w:val="00956F7A"/>
    <w:rsid w:val="00957176"/>
    <w:rsid w:val="00962A5D"/>
    <w:rsid w:val="0096315B"/>
    <w:rsid w:val="00963814"/>
    <w:rsid w:val="00963D34"/>
    <w:rsid w:val="00964834"/>
    <w:rsid w:val="0096636D"/>
    <w:rsid w:val="009713A7"/>
    <w:rsid w:val="009724BD"/>
    <w:rsid w:val="00972DA3"/>
    <w:rsid w:val="00972DF6"/>
    <w:rsid w:val="00973985"/>
    <w:rsid w:val="00975360"/>
    <w:rsid w:val="009778DE"/>
    <w:rsid w:val="00977E9C"/>
    <w:rsid w:val="00984AB3"/>
    <w:rsid w:val="0098540D"/>
    <w:rsid w:val="00986686"/>
    <w:rsid w:val="009877E3"/>
    <w:rsid w:val="00990083"/>
    <w:rsid w:val="00990AD8"/>
    <w:rsid w:val="00991884"/>
    <w:rsid w:val="00991E3D"/>
    <w:rsid w:val="00993032"/>
    <w:rsid w:val="00994D5B"/>
    <w:rsid w:val="009954F8"/>
    <w:rsid w:val="00996761"/>
    <w:rsid w:val="009A00C0"/>
    <w:rsid w:val="009A06EA"/>
    <w:rsid w:val="009A4E48"/>
    <w:rsid w:val="009B0B8A"/>
    <w:rsid w:val="009B14D1"/>
    <w:rsid w:val="009B1DDC"/>
    <w:rsid w:val="009B230E"/>
    <w:rsid w:val="009B3168"/>
    <w:rsid w:val="009B3E02"/>
    <w:rsid w:val="009B4769"/>
    <w:rsid w:val="009B6C75"/>
    <w:rsid w:val="009B7FF6"/>
    <w:rsid w:val="009C0F62"/>
    <w:rsid w:val="009C15F3"/>
    <w:rsid w:val="009C2DA3"/>
    <w:rsid w:val="009C3BB5"/>
    <w:rsid w:val="009C5567"/>
    <w:rsid w:val="009C7469"/>
    <w:rsid w:val="009D0C85"/>
    <w:rsid w:val="009D2059"/>
    <w:rsid w:val="009D27DA"/>
    <w:rsid w:val="009D3D88"/>
    <w:rsid w:val="009D41E3"/>
    <w:rsid w:val="009D528C"/>
    <w:rsid w:val="009E09CD"/>
    <w:rsid w:val="009E3001"/>
    <w:rsid w:val="009E4E73"/>
    <w:rsid w:val="009F42C4"/>
    <w:rsid w:val="009F5986"/>
    <w:rsid w:val="009F5C3D"/>
    <w:rsid w:val="00A009EE"/>
    <w:rsid w:val="00A03B0A"/>
    <w:rsid w:val="00A03F32"/>
    <w:rsid w:val="00A04E90"/>
    <w:rsid w:val="00A07A8E"/>
    <w:rsid w:val="00A10A8B"/>
    <w:rsid w:val="00A10FB0"/>
    <w:rsid w:val="00A11CF2"/>
    <w:rsid w:val="00A12879"/>
    <w:rsid w:val="00A13222"/>
    <w:rsid w:val="00A147EF"/>
    <w:rsid w:val="00A1699A"/>
    <w:rsid w:val="00A21921"/>
    <w:rsid w:val="00A21BD6"/>
    <w:rsid w:val="00A2611F"/>
    <w:rsid w:val="00A26161"/>
    <w:rsid w:val="00A27408"/>
    <w:rsid w:val="00A3317F"/>
    <w:rsid w:val="00A3438E"/>
    <w:rsid w:val="00A3459C"/>
    <w:rsid w:val="00A34EA4"/>
    <w:rsid w:val="00A42BC2"/>
    <w:rsid w:val="00A441D5"/>
    <w:rsid w:val="00A4619E"/>
    <w:rsid w:val="00A46AAA"/>
    <w:rsid w:val="00A50092"/>
    <w:rsid w:val="00A51B67"/>
    <w:rsid w:val="00A51C50"/>
    <w:rsid w:val="00A56E01"/>
    <w:rsid w:val="00A56FED"/>
    <w:rsid w:val="00A57DC0"/>
    <w:rsid w:val="00A61DCC"/>
    <w:rsid w:val="00A61F16"/>
    <w:rsid w:val="00A6303B"/>
    <w:rsid w:val="00A6415D"/>
    <w:rsid w:val="00A66B64"/>
    <w:rsid w:val="00A71EC1"/>
    <w:rsid w:val="00A761CD"/>
    <w:rsid w:val="00A76A99"/>
    <w:rsid w:val="00A8040C"/>
    <w:rsid w:val="00A80A72"/>
    <w:rsid w:val="00A81B81"/>
    <w:rsid w:val="00A82917"/>
    <w:rsid w:val="00A85BAE"/>
    <w:rsid w:val="00A907BF"/>
    <w:rsid w:val="00A92E34"/>
    <w:rsid w:val="00A93CF9"/>
    <w:rsid w:val="00A96016"/>
    <w:rsid w:val="00A979AB"/>
    <w:rsid w:val="00AA0E8F"/>
    <w:rsid w:val="00AA186B"/>
    <w:rsid w:val="00AA2C75"/>
    <w:rsid w:val="00AA3929"/>
    <w:rsid w:val="00AA4F42"/>
    <w:rsid w:val="00AA5D7F"/>
    <w:rsid w:val="00AB0F1C"/>
    <w:rsid w:val="00AB14AD"/>
    <w:rsid w:val="00AB23DE"/>
    <w:rsid w:val="00AB67D4"/>
    <w:rsid w:val="00AC0D27"/>
    <w:rsid w:val="00AC233C"/>
    <w:rsid w:val="00AC3D46"/>
    <w:rsid w:val="00AC5D0D"/>
    <w:rsid w:val="00AC7821"/>
    <w:rsid w:val="00AD0181"/>
    <w:rsid w:val="00AD0A5D"/>
    <w:rsid w:val="00AD1AC9"/>
    <w:rsid w:val="00AD3079"/>
    <w:rsid w:val="00AD568D"/>
    <w:rsid w:val="00AD70DA"/>
    <w:rsid w:val="00AE0697"/>
    <w:rsid w:val="00AE2171"/>
    <w:rsid w:val="00AE23EF"/>
    <w:rsid w:val="00AE359E"/>
    <w:rsid w:val="00AE5ECC"/>
    <w:rsid w:val="00AE63EF"/>
    <w:rsid w:val="00AF01B8"/>
    <w:rsid w:val="00B00E94"/>
    <w:rsid w:val="00B049F5"/>
    <w:rsid w:val="00B04DDA"/>
    <w:rsid w:val="00B072B6"/>
    <w:rsid w:val="00B07C5E"/>
    <w:rsid w:val="00B1150A"/>
    <w:rsid w:val="00B1217D"/>
    <w:rsid w:val="00B124D8"/>
    <w:rsid w:val="00B128D6"/>
    <w:rsid w:val="00B1367E"/>
    <w:rsid w:val="00B14664"/>
    <w:rsid w:val="00B169E9"/>
    <w:rsid w:val="00B17746"/>
    <w:rsid w:val="00B17A17"/>
    <w:rsid w:val="00B17A24"/>
    <w:rsid w:val="00B20DF6"/>
    <w:rsid w:val="00B21D6E"/>
    <w:rsid w:val="00B2278D"/>
    <w:rsid w:val="00B24A92"/>
    <w:rsid w:val="00B25983"/>
    <w:rsid w:val="00B304C8"/>
    <w:rsid w:val="00B30CD8"/>
    <w:rsid w:val="00B3234B"/>
    <w:rsid w:val="00B32E98"/>
    <w:rsid w:val="00B33D85"/>
    <w:rsid w:val="00B34AE8"/>
    <w:rsid w:val="00B352CB"/>
    <w:rsid w:val="00B352F9"/>
    <w:rsid w:val="00B355CE"/>
    <w:rsid w:val="00B37C15"/>
    <w:rsid w:val="00B408AD"/>
    <w:rsid w:val="00B40CD8"/>
    <w:rsid w:val="00B410A7"/>
    <w:rsid w:val="00B43AF8"/>
    <w:rsid w:val="00B43EB4"/>
    <w:rsid w:val="00B44148"/>
    <w:rsid w:val="00B4422B"/>
    <w:rsid w:val="00B46B3B"/>
    <w:rsid w:val="00B4730E"/>
    <w:rsid w:val="00B4769E"/>
    <w:rsid w:val="00B5059B"/>
    <w:rsid w:val="00B56CBB"/>
    <w:rsid w:val="00B5792C"/>
    <w:rsid w:val="00B57C24"/>
    <w:rsid w:val="00B6057D"/>
    <w:rsid w:val="00B61779"/>
    <w:rsid w:val="00B63076"/>
    <w:rsid w:val="00B63A67"/>
    <w:rsid w:val="00B65C15"/>
    <w:rsid w:val="00B66500"/>
    <w:rsid w:val="00B71A47"/>
    <w:rsid w:val="00B729EB"/>
    <w:rsid w:val="00B72F50"/>
    <w:rsid w:val="00B739A3"/>
    <w:rsid w:val="00B742EE"/>
    <w:rsid w:val="00B77723"/>
    <w:rsid w:val="00B8119C"/>
    <w:rsid w:val="00B8240A"/>
    <w:rsid w:val="00B82AD4"/>
    <w:rsid w:val="00B84BC5"/>
    <w:rsid w:val="00B84D88"/>
    <w:rsid w:val="00B863DC"/>
    <w:rsid w:val="00B86794"/>
    <w:rsid w:val="00B87764"/>
    <w:rsid w:val="00B91621"/>
    <w:rsid w:val="00B96AFA"/>
    <w:rsid w:val="00B97649"/>
    <w:rsid w:val="00BA27FB"/>
    <w:rsid w:val="00BA2DD3"/>
    <w:rsid w:val="00BA3586"/>
    <w:rsid w:val="00BA3D47"/>
    <w:rsid w:val="00BA529B"/>
    <w:rsid w:val="00BA5DF1"/>
    <w:rsid w:val="00BA6EB6"/>
    <w:rsid w:val="00BA7323"/>
    <w:rsid w:val="00BA73DB"/>
    <w:rsid w:val="00BB11C8"/>
    <w:rsid w:val="00BB1888"/>
    <w:rsid w:val="00BB2DD4"/>
    <w:rsid w:val="00BB566B"/>
    <w:rsid w:val="00BC2B36"/>
    <w:rsid w:val="00BC3D48"/>
    <w:rsid w:val="00BD1A8F"/>
    <w:rsid w:val="00BD37AA"/>
    <w:rsid w:val="00BD7D7D"/>
    <w:rsid w:val="00BE0EDD"/>
    <w:rsid w:val="00BE2414"/>
    <w:rsid w:val="00BE3523"/>
    <w:rsid w:val="00BE36AE"/>
    <w:rsid w:val="00BE4C95"/>
    <w:rsid w:val="00BE6ACC"/>
    <w:rsid w:val="00BF256D"/>
    <w:rsid w:val="00BF320A"/>
    <w:rsid w:val="00BF3B69"/>
    <w:rsid w:val="00BF3CFF"/>
    <w:rsid w:val="00BF6451"/>
    <w:rsid w:val="00BF7B8F"/>
    <w:rsid w:val="00C01062"/>
    <w:rsid w:val="00C015BD"/>
    <w:rsid w:val="00C01A2E"/>
    <w:rsid w:val="00C0394E"/>
    <w:rsid w:val="00C05163"/>
    <w:rsid w:val="00C1094B"/>
    <w:rsid w:val="00C12103"/>
    <w:rsid w:val="00C14529"/>
    <w:rsid w:val="00C15036"/>
    <w:rsid w:val="00C22FDD"/>
    <w:rsid w:val="00C233F7"/>
    <w:rsid w:val="00C23511"/>
    <w:rsid w:val="00C2383A"/>
    <w:rsid w:val="00C239F4"/>
    <w:rsid w:val="00C2617E"/>
    <w:rsid w:val="00C305AB"/>
    <w:rsid w:val="00C30B50"/>
    <w:rsid w:val="00C313ED"/>
    <w:rsid w:val="00C328D6"/>
    <w:rsid w:val="00C32C3D"/>
    <w:rsid w:val="00C33702"/>
    <w:rsid w:val="00C42DA6"/>
    <w:rsid w:val="00C449E5"/>
    <w:rsid w:val="00C46682"/>
    <w:rsid w:val="00C536D0"/>
    <w:rsid w:val="00C53F4E"/>
    <w:rsid w:val="00C570A5"/>
    <w:rsid w:val="00C602E3"/>
    <w:rsid w:val="00C617F4"/>
    <w:rsid w:val="00C61916"/>
    <w:rsid w:val="00C6282B"/>
    <w:rsid w:val="00C6754C"/>
    <w:rsid w:val="00C703E1"/>
    <w:rsid w:val="00C72676"/>
    <w:rsid w:val="00C73096"/>
    <w:rsid w:val="00C73605"/>
    <w:rsid w:val="00C742DE"/>
    <w:rsid w:val="00C756EC"/>
    <w:rsid w:val="00C80882"/>
    <w:rsid w:val="00C80A34"/>
    <w:rsid w:val="00C82F88"/>
    <w:rsid w:val="00C83BDA"/>
    <w:rsid w:val="00C84EA7"/>
    <w:rsid w:val="00C85909"/>
    <w:rsid w:val="00C9003E"/>
    <w:rsid w:val="00C90BF6"/>
    <w:rsid w:val="00C90E65"/>
    <w:rsid w:val="00C94B35"/>
    <w:rsid w:val="00C9596C"/>
    <w:rsid w:val="00C95C92"/>
    <w:rsid w:val="00C96A49"/>
    <w:rsid w:val="00CA13C0"/>
    <w:rsid w:val="00CA201C"/>
    <w:rsid w:val="00CA26A9"/>
    <w:rsid w:val="00CA35F3"/>
    <w:rsid w:val="00CA3E00"/>
    <w:rsid w:val="00CA5F42"/>
    <w:rsid w:val="00CA6238"/>
    <w:rsid w:val="00CA6D1E"/>
    <w:rsid w:val="00CB088B"/>
    <w:rsid w:val="00CB1723"/>
    <w:rsid w:val="00CB2EC1"/>
    <w:rsid w:val="00CB3A3D"/>
    <w:rsid w:val="00CB4C54"/>
    <w:rsid w:val="00CB4E81"/>
    <w:rsid w:val="00CB6D63"/>
    <w:rsid w:val="00CC0DC5"/>
    <w:rsid w:val="00CC1444"/>
    <w:rsid w:val="00CC29F3"/>
    <w:rsid w:val="00CC3E04"/>
    <w:rsid w:val="00CC42C4"/>
    <w:rsid w:val="00CC49C5"/>
    <w:rsid w:val="00CC5815"/>
    <w:rsid w:val="00CC6DCB"/>
    <w:rsid w:val="00CC7701"/>
    <w:rsid w:val="00CC7C3D"/>
    <w:rsid w:val="00CD376D"/>
    <w:rsid w:val="00CD3928"/>
    <w:rsid w:val="00CD3E42"/>
    <w:rsid w:val="00CD40E1"/>
    <w:rsid w:val="00CD4932"/>
    <w:rsid w:val="00CD4AFF"/>
    <w:rsid w:val="00CD5E24"/>
    <w:rsid w:val="00CE120A"/>
    <w:rsid w:val="00CE26F7"/>
    <w:rsid w:val="00CE28EB"/>
    <w:rsid w:val="00CE2C3C"/>
    <w:rsid w:val="00CE45CD"/>
    <w:rsid w:val="00CE753F"/>
    <w:rsid w:val="00CF2274"/>
    <w:rsid w:val="00CF2B05"/>
    <w:rsid w:val="00D03B3A"/>
    <w:rsid w:val="00D056E9"/>
    <w:rsid w:val="00D05D61"/>
    <w:rsid w:val="00D079D6"/>
    <w:rsid w:val="00D1530F"/>
    <w:rsid w:val="00D15E4C"/>
    <w:rsid w:val="00D16EB7"/>
    <w:rsid w:val="00D21664"/>
    <w:rsid w:val="00D22376"/>
    <w:rsid w:val="00D22F93"/>
    <w:rsid w:val="00D2323B"/>
    <w:rsid w:val="00D242C1"/>
    <w:rsid w:val="00D300FD"/>
    <w:rsid w:val="00D3393D"/>
    <w:rsid w:val="00D34162"/>
    <w:rsid w:val="00D42358"/>
    <w:rsid w:val="00D42CAA"/>
    <w:rsid w:val="00D44617"/>
    <w:rsid w:val="00D47C86"/>
    <w:rsid w:val="00D51475"/>
    <w:rsid w:val="00D5280A"/>
    <w:rsid w:val="00D52C27"/>
    <w:rsid w:val="00D544CF"/>
    <w:rsid w:val="00D54F6C"/>
    <w:rsid w:val="00D60B53"/>
    <w:rsid w:val="00D61BD3"/>
    <w:rsid w:val="00D70428"/>
    <w:rsid w:val="00D734A4"/>
    <w:rsid w:val="00D74D6A"/>
    <w:rsid w:val="00D8405F"/>
    <w:rsid w:val="00D843BE"/>
    <w:rsid w:val="00D87452"/>
    <w:rsid w:val="00D91413"/>
    <w:rsid w:val="00D95673"/>
    <w:rsid w:val="00D97761"/>
    <w:rsid w:val="00DA0C53"/>
    <w:rsid w:val="00DA1508"/>
    <w:rsid w:val="00DA1C1B"/>
    <w:rsid w:val="00DA504D"/>
    <w:rsid w:val="00DA67A3"/>
    <w:rsid w:val="00DA70C6"/>
    <w:rsid w:val="00DB08EB"/>
    <w:rsid w:val="00DB0A0C"/>
    <w:rsid w:val="00DB21C2"/>
    <w:rsid w:val="00DB23F1"/>
    <w:rsid w:val="00DB330F"/>
    <w:rsid w:val="00DB3375"/>
    <w:rsid w:val="00DC5C46"/>
    <w:rsid w:val="00DC7F74"/>
    <w:rsid w:val="00DC7FF1"/>
    <w:rsid w:val="00DD0B98"/>
    <w:rsid w:val="00DD3723"/>
    <w:rsid w:val="00DD5C6E"/>
    <w:rsid w:val="00DD621B"/>
    <w:rsid w:val="00DD78B8"/>
    <w:rsid w:val="00DE09AB"/>
    <w:rsid w:val="00DE2D0F"/>
    <w:rsid w:val="00DE5808"/>
    <w:rsid w:val="00DE7739"/>
    <w:rsid w:val="00DE7A86"/>
    <w:rsid w:val="00DF1F4E"/>
    <w:rsid w:val="00DF32EA"/>
    <w:rsid w:val="00DF562F"/>
    <w:rsid w:val="00E0126E"/>
    <w:rsid w:val="00E01494"/>
    <w:rsid w:val="00E02093"/>
    <w:rsid w:val="00E05DBF"/>
    <w:rsid w:val="00E124E3"/>
    <w:rsid w:val="00E13784"/>
    <w:rsid w:val="00E15D81"/>
    <w:rsid w:val="00E161EE"/>
    <w:rsid w:val="00E1730F"/>
    <w:rsid w:val="00E21258"/>
    <w:rsid w:val="00E338A0"/>
    <w:rsid w:val="00E33B67"/>
    <w:rsid w:val="00E358E8"/>
    <w:rsid w:val="00E36C15"/>
    <w:rsid w:val="00E41327"/>
    <w:rsid w:val="00E4245D"/>
    <w:rsid w:val="00E42D73"/>
    <w:rsid w:val="00E42DF8"/>
    <w:rsid w:val="00E46002"/>
    <w:rsid w:val="00E46851"/>
    <w:rsid w:val="00E46EB7"/>
    <w:rsid w:val="00E523CD"/>
    <w:rsid w:val="00E52623"/>
    <w:rsid w:val="00E52E6A"/>
    <w:rsid w:val="00E536AE"/>
    <w:rsid w:val="00E62323"/>
    <w:rsid w:val="00E62C75"/>
    <w:rsid w:val="00E6319E"/>
    <w:rsid w:val="00E74E42"/>
    <w:rsid w:val="00E75348"/>
    <w:rsid w:val="00E75614"/>
    <w:rsid w:val="00E807E8"/>
    <w:rsid w:val="00E82B24"/>
    <w:rsid w:val="00E83402"/>
    <w:rsid w:val="00E84095"/>
    <w:rsid w:val="00E840BB"/>
    <w:rsid w:val="00E852BC"/>
    <w:rsid w:val="00E867BB"/>
    <w:rsid w:val="00E904C8"/>
    <w:rsid w:val="00E90FA4"/>
    <w:rsid w:val="00E92018"/>
    <w:rsid w:val="00E940AE"/>
    <w:rsid w:val="00E94105"/>
    <w:rsid w:val="00E94AA6"/>
    <w:rsid w:val="00EA2906"/>
    <w:rsid w:val="00EA2982"/>
    <w:rsid w:val="00EA423D"/>
    <w:rsid w:val="00EA63E4"/>
    <w:rsid w:val="00EA682A"/>
    <w:rsid w:val="00EB26BD"/>
    <w:rsid w:val="00EB37EF"/>
    <w:rsid w:val="00EC03BD"/>
    <w:rsid w:val="00EC4045"/>
    <w:rsid w:val="00EC55BB"/>
    <w:rsid w:val="00ED0FCC"/>
    <w:rsid w:val="00ED23E2"/>
    <w:rsid w:val="00ED427F"/>
    <w:rsid w:val="00ED625B"/>
    <w:rsid w:val="00ED6E25"/>
    <w:rsid w:val="00ED772D"/>
    <w:rsid w:val="00EE00F3"/>
    <w:rsid w:val="00EE038F"/>
    <w:rsid w:val="00EE0431"/>
    <w:rsid w:val="00EE1FF0"/>
    <w:rsid w:val="00EE2367"/>
    <w:rsid w:val="00EE37B1"/>
    <w:rsid w:val="00EE438C"/>
    <w:rsid w:val="00EF3556"/>
    <w:rsid w:val="00EF3AEF"/>
    <w:rsid w:val="00EF6F15"/>
    <w:rsid w:val="00F012E4"/>
    <w:rsid w:val="00F042F1"/>
    <w:rsid w:val="00F0557B"/>
    <w:rsid w:val="00F068E9"/>
    <w:rsid w:val="00F07D62"/>
    <w:rsid w:val="00F12A77"/>
    <w:rsid w:val="00F152DA"/>
    <w:rsid w:val="00F1676A"/>
    <w:rsid w:val="00F24E06"/>
    <w:rsid w:val="00F26255"/>
    <w:rsid w:val="00F27D43"/>
    <w:rsid w:val="00F3167A"/>
    <w:rsid w:val="00F31AB9"/>
    <w:rsid w:val="00F31E55"/>
    <w:rsid w:val="00F330CE"/>
    <w:rsid w:val="00F33543"/>
    <w:rsid w:val="00F3537D"/>
    <w:rsid w:val="00F36C90"/>
    <w:rsid w:val="00F3747A"/>
    <w:rsid w:val="00F41253"/>
    <w:rsid w:val="00F42164"/>
    <w:rsid w:val="00F425ED"/>
    <w:rsid w:val="00F42F3E"/>
    <w:rsid w:val="00F44A14"/>
    <w:rsid w:val="00F4555E"/>
    <w:rsid w:val="00F50D1A"/>
    <w:rsid w:val="00F51A3B"/>
    <w:rsid w:val="00F51EC6"/>
    <w:rsid w:val="00F52156"/>
    <w:rsid w:val="00F523DD"/>
    <w:rsid w:val="00F55149"/>
    <w:rsid w:val="00F55389"/>
    <w:rsid w:val="00F55CE1"/>
    <w:rsid w:val="00F607E3"/>
    <w:rsid w:val="00F620B5"/>
    <w:rsid w:val="00F62F51"/>
    <w:rsid w:val="00F638CB"/>
    <w:rsid w:val="00F63B99"/>
    <w:rsid w:val="00F65435"/>
    <w:rsid w:val="00F70E58"/>
    <w:rsid w:val="00F720F7"/>
    <w:rsid w:val="00F721D6"/>
    <w:rsid w:val="00F73170"/>
    <w:rsid w:val="00F736FB"/>
    <w:rsid w:val="00F741CC"/>
    <w:rsid w:val="00F76610"/>
    <w:rsid w:val="00F76E12"/>
    <w:rsid w:val="00F77F9B"/>
    <w:rsid w:val="00F803C0"/>
    <w:rsid w:val="00F80418"/>
    <w:rsid w:val="00F85085"/>
    <w:rsid w:val="00F85879"/>
    <w:rsid w:val="00F90AF6"/>
    <w:rsid w:val="00F94099"/>
    <w:rsid w:val="00F953A9"/>
    <w:rsid w:val="00F95DF1"/>
    <w:rsid w:val="00FA1E0B"/>
    <w:rsid w:val="00FA4808"/>
    <w:rsid w:val="00FA5433"/>
    <w:rsid w:val="00FA5E2D"/>
    <w:rsid w:val="00FB0F63"/>
    <w:rsid w:val="00FB4710"/>
    <w:rsid w:val="00FB5584"/>
    <w:rsid w:val="00FB65C5"/>
    <w:rsid w:val="00FC08C1"/>
    <w:rsid w:val="00FC0BD8"/>
    <w:rsid w:val="00FC12F1"/>
    <w:rsid w:val="00FC1C50"/>
    <w:rsid w:val="00FC3056"/>
    <w:rsid w:val="00FD077D"/>
    <w:rsid w:val="00FD2D04"/>
    <w:rsid w:val="00FD3F91"/>
    <w:rsid w:val="00FD4DBE"/>
    <w:rsid w:val="00FD773D"/>
    <w:rsid w:val="00FE0C68"/>
    <w:rsid w:val="00FE14A1"/>
    <w:rsid w:val="00FE1A29"/>
    <w:rsid w:val="00FE29B5"/>
    <w:rsid w:val="00FE378C"/>
    <w:rsid w:val="00FE3E06"/>
    <w:rsid w:val="00FE4337"/>
    <w:rsid w:val="00FE538A"/>
    <w:rsid w:val="00FE6676"/>
    <w:rsid w:val="00FE6726"/>
    <w:rsid w:val="00FE6A02"/>
    <w:rsid w:val="00FE6CB9"/>
    <w:rsid w:val="00FF1AF3"/>
    <w:rsid w:val="00FF44AF"/>
    <w:rsid w:val="00FF4975"/>
    <w:rsid w:val="00FF4BDD"/>
    <w:rsid w:val="00FF4C28"/>
    <w:rsid w:val="00FF5375"/>
    <w:rsid w:val="00FF64E3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E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3B082E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3B082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B082E"/>
    <w:pPr>
      <w:keepNext/>
      <w:jc w:val="center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3B082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A00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Body Text"/>
    <w:basedOn w:val="a"/>
    <w:link w:val="a5"/>
    <w:rsid w:val="00A009EE"/>
    <w:pPr>
      <w:spacing w:before="120"/>
    </w:pPr>
    <w:rPr>
      <w:rFonts w:ascii="AngsanaUPC" w:hAnsi="AngsanaUPC" w:cs="AngsanaUPC"/>
      <w:sz w:val="32"/>
      <w:szCs w:val="32"/>
    </w:rPr>
  </w:style>
  <w:style w:type="paragraph" w:styleId="a6">
    <w:name w:val="header"/>
    <w:basedOn w:val="a"/>
    <w:rsid w:val="006007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6007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8">
    <w:name w:val="caption"/>
    <w:basedOn w:val="a"/>
    <w:next w:val="a"/>
    <w:qFormat/>
    <w:rsid w:val="005E3BAB"/>
    <w:pPr>
      <w:spacing w:before="120"/>
      <w:jc w:val="center"/>
    </w:pPr>
    <w:rPr>
      <w:sz w:val="32"/>
      <w:szCs w:val="32"/>
    </w:rPr>
  </w:style>
  <w:style w:type="paragraph" w:customStyle="1" w:styleId="a9">
    <w:name w:val="à¹×éÍàÃ×èÍ§"/>
    <w:basedOn w:val="a"/>
    <w:rsid w:val="002C611E"/>
    <w:pPr>
      <w:ind w:right="386"/>
    </w:pPr>
    <w:rPr>
      <w:rFonts w:ascii="CordiaUPC" w:eastAsia="Times New Roman" w:hAnsi="CordiaUPC" w:cs="CordiaUPC"/>
    </w:rPr>
  </w:style>
  <w:style w:type="paragraph" w:styleId="aa">
    <w:name w:val="Title"/>
    <w:aliases w:val="Title,Title อักขระ"/>
    <w:basedOn w:val="a"/>
    <w:link w:val="ab"/>
    <w:qFormat/>
    <w:rsid w:val="003B082E"/>
    <w:pPr>
      <w:jc w:val="center"/>
    </w:pPr>
    <w:rPr>
      <w:b/>
      <w:bCs/>
      <w:sz w:val="36"/>
      <w:szCs w:val="36"/>
      <w:u w:val="single"/>
    </w:rPr>
  </w:style>
  <w:style w:type="paragraph" w:styleId="ac">
    <w:name w:val="Balloon Text"/>
    <w:basedOn w:val="a"/>
    <w:semiHidden/>
    <w:rsid w:val="00FF64E3"/>
    <w:rPr>
      <w:rFonts w:ascii="Tahoma" w:hAnsi="Tahoma"/>
      <w:sz w:val="16"/>
      <w:szCs w:val="18"/>
    </w:rPr>
  </w:style>
  <w:style w:type="table" w:styleId="ad">
    <w:name w:val="Table Grid"/>
    <w:basedOn w:val="a1"/>
    <w:uiPriority w:val="59"/>
    <w:rsid w:val="00ED6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ชื่อเรื่อง อักขระ"/>
    <w:aliases w:val="Title อักขระ1,Title อักขระ อักขระ"/>
    <w:link w:val="aa"/>
    <w:rsid w:val="005D1EED"/>
    <w:rPr>
      <w:rFonts w:ascii="Cordia New" w:eastAsia="Cordia New" w:hAnsi="Cordia New" w:cs="Angsana New"/>
      <w:b/>
      <w:bCs/>
      <w:sz w:val="36"/>
      <w:szCs w:val="36"/>
      <w:u w:val="single"/>
      <w:lang w:val="en-US" w:eastAsia="en-US" w:bidi="th-TH"/>
    </w:rPr>
  </w:style>
  <w:style w:type="paragraph" w:customStyle="1" w:styleId="Char">
    <w:name w:val="อักขระ อักขระ Char"/>
    <w:basedOn w:val="a"/>
    <w:semiHidden/>
    <w:rsid w:val="005D1EED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e">
    <w:name w:val="List Paragraph"/>
    <w:basedOn w:val="a"/>
    <w:link w:val="af"/>
    <w:uiPriority w:val="34"/>
    <w:qFormat/>
    <w:rsid w:val="003708C5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af">
    <w:name w:val="รายการย่อหน้า อักขระ"/>
    <w:link w:val="ae"/>
    <w:uiPriority w:val="34"/>
    <w:locked/>
    <w:rsid w:val="003708C5"/>
    <w:rPr>
      <w:rFonts w:ascii="Calibri" w:eastAsia="Calibri" w:hAnsi="Calibri"/>
      <w:sz w:val="22"/>
      <w:szCs w:val="28"/>
    </w:rPr>
  </w:style>
  <w:style w:type="character" w:customStyle="1" w:styleId="a5">
    <w:name w:val="เนื้อความ อักขระ"/>
    <w:basedOn w:val="a0"/>
    <w:link w:val="a4"/>
    <w:rsid w:val="00A21BD6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E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3B082E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3B082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B082E"/>
    <w:pPr>
      <w:keepNext/>
      <w:jc w:val="center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3B082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A00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Body Text"/>
    <w:basedOn w:val="a"/>
    <w:link w:val="a5"/>
    <w:rsid w:val="00A009EE"/>
    <w:pPr>
      <w:spacing w:before="120"/>
    </w:pPr>
    <w:rPr>
      <w:rFonts w:ascii="AngsanaUPC" w:hAnsi="AngsanaUPC" w:cs="AngsanaUPC"/>
      <w:sz w:val="32"/>
      <w:szCs w:val="32"/>
    </w:rPr>
  </w:style>
  <w:style w:type="paragraph" w:styleId="a6">
    <w:name w:val="header"/>
    <w:basedOn w:val="a"/>
    <w:rsid w:val="006007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6007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8">
    <w:name w:val="caption"/>
    <w:basedOn w:val="a"/>
    <w:next w:val="a"/>
    <w:qFormat/>
    <w:rsid w:val="005E3BAB"/>
    <w:pPr>
      <w:spacing w:before="120"/>
      <w:jc w:val="center"/>
    </w:pPr>
    <w:rPr>
      <w:sz w:val="32"/>
      <w:szCs w:val="32"/>
    </w:rPr>
  </w:style>
  <w:style w:type="paragraph" w:customStyle="1" w:styleId="a9">
    <w:name w:val="à¹×éÍàÃ×èÍ§"/>
    <w:basedOn w:val="a"/>
    <w:rsid w:val="002C611E"/>
    <w:pPr>
      <w:ind w:right="386"/>
    </w:pPr>
    <w:rPr>
      <w:rFonts w:ascii="CordiaUPC" w:eastAsia="Times New Roman" w:hAnsi="CordiaUPC" w:cs="CordiaUPC"/>
    </w:rPr>
  </w:style>
  <w:style w:type="paragraph" w:styleId="aa">
    <w:name w:val="Title"/>
    <w:aliases w:val="Title,Title อักขระ"/>
    <w:basedOn w:val="a"/>
    <w:link w:val="ab"/>
    <w:qFormat/>
    <w:rsid w:val="003B082E"/>
    <w:pPr>
      <w:jc w:val="center"/>
    </w:pPr>
    <w:rPr>
      <w:b/>
      <w:bCs/>
      <w:sz w:val="36"/>
      <w:szCs w:val="36"/>
      <w:u w:val="single"/>
    </w:rPr>
  </w:style>
  <w:style w:type="paragraph" w:styleId="ac">
    <w:name w:val="Balloon Text"/>
    <w:basedOn w:val="a"/>
    <w:semiHidden/>
    <w:rsid w:val="00FF64E3"/>
    <w:rPr>
      <w:rFonts w:ascii="Tahoma" w:hAnsi="Tahoma"/>
      <w:sz w:val="16"/>
      <w:szCs w:val="18"/>
    </w:rPr>
  </w:style>
  <w:style w:type="table" w:styleId="ad">
    <w:name w:val="Table Grid"/>
    <w:basedOn w:val="a1"/>
    <w:uiPriority w:val="59"/>
    <w:rsid w:val="00ED6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ชื่อเรื่อง อักขระ"/>
    <w:aliases w:val="Title อักขระ1,Title อักขระ อักขระ"/>
    <w:link w:val="aa"/>
    <w:rsid w:val="005D1EED"/>
    <w:rPr>
      <w:rFonts w:ascii="Cordia New" w:eastAsia="Cordia New" w:hAnsi="Cordia New" w:cs="Angsana New"/>
      <w:b/>
      <w:bCs/>
      <w:sz w:val="36"/>
      <w:szCs w:val="36"/>
      <w:u w:val="single"/>
      <w:lang w:val="en-US" w:eastAsia="en-US" w:bidi="th-TH"/>
    </w:rPr>
  </w:style>
  <w:style w:type="paragraph" w:customStyle="1" w:styleId="Char">
    <w:name w:val="อักขระ อักขระ Char"/>
    <w:basedOn w:val="a"/>
    <w:semiHidden/>
    <w:rsid w:val="005D1EED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e">
    <w:name w:val="List Paragraph"/>
    <w:basedOn w:val="a"/>
    <w:link w:val="af"/>
    <w:uiPriority w:val="34"/>
    <w:qFormat/>
    <w:rsid w:val="003708C5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af">
    <w:name w:val="รายการย่อหน้า อักขระ"/>
    <w:link w:val="ae"/>
    <w:uiPriority w:val="34"/>
    <w:locked/>
    <w:rsid w:val="003708C5"/>
    <w:rPr>
      <w:rFonts w:ascii="Calibri" w:eastAsia="Calibri" w:hAnsi="Calibri"/>
      <w:sz w:val="22"/>
      <w:szCs w:val="28"/>
    </w:rPr>
  </w:style>
  <w:style w:type="character" w:customStyle="1" w:styleId="a5">
    <w:name w:val="เนื้อความ อักขระ"/>
    <w:basedOn w:val="a0"/>
    <w:link w:val="a4"/>
    <w:rsid w:val="00A21BD6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7BFB-E48A-42D1-BE68-999E7E07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LA-USER</cp:lastModifiedBy>
  <cp:revision>20</cp:revision>
  <cp:lastPrinted>2020-02-03T07:30:00Z</cp:lastPrinted>
  <dcterms:created xsi:type="dcterms:W3CDTF">2020-01-23T08:37:00Z</dcterms:created>
  <dcterms:modified xsi:type="dcterms:W3CDTF">2020-02-18T07:11:00Z</dcterms:modified>
</cp:coreProperties>
</file>